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DC" w:rsidRPr="00247138" w:rsidRDefault="004D10DB" w:rsidP="00514858">
      <w:pPr>
        <w:pStyle w:val="3"/>
        <w:spacing w:after="7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7138">
        <w:rPr>
          <w:rFonts w:ascii="Times New Roman" w:hAnsi="Times New Roman" w:cs="Times New Roman"/>
          <w:color w:val="auto"/>
          <w:sz w:val="28"/>
          <w:szCs w:val="28"/>
        </w:rPr>
        <w:t>Занятие - т</w:t>
      </w:r>
      <w:r w:rsidR="00501D1F" w:rsidRPr="00247138">
        <w:rPr>
          <w:rFonts w:ascii="Times New Roman" w:hAnsi="Times New Roman" w:cs="Times New Roman"/>
          <w:color w:val="auto"/>
          <w:sz w:val="28"/>
          <w:szCs w:val="28"/>
        </w:rPr>
        <w:t xml:space="preserve">ренинг </w:t>
      </w:r>
      <w:r w:rsidRPr="00247138">
        <w:rPr>
          <w:rFonts w:ascii="Times New Roman" w:hAnsi="Times New Roman" w:cs="Times New Roman"/>
          <w:color w:val="auto"/>
          <w:sz w:val="28"/>
          <w:szCs w:val="28"/>
        </w:rPr>
        <w:t xml:space="preserve"> для педагогов </w:t>
      </w:r>
      <w:r w:rsidR="001B2ADC" w:rsidRPr="00247138">
        <w:rPr>
          <w:rFonts w:ascii="Times New Roman" w:hAnsi="Times New Roman" w:cs="Times New Roman"/>
          <w:color w:val="auto"/>
          <w:sz w:val="28"/>
          <w:szCs w:val="28"/>
        </w:rPr>
        <w:t xml:space="preserve">  “Будем знакомы!”.</w:t>
      </w:r>
    </w:p>
    <w:p w:rsidR="001B2ADC" w:rsidRPr="001B2ADC" w:rsidRDefault="001B2ADC" w:rsidP="001B2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B2ADC" w:rsidRPr="001B2ADC" w:rsidRDefault="001B2ADC" w:rsidP="001B2A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участников друг с другом.</w:t>
      </w:r>
    </w:p>
    <w:p w:rsidR="001B2ADC" w:rsidRPr="001B2ADC" w:rsidRDefault="001B2ADC" w:rsidP="001B2A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скрытие участников занятия, создание условий для проявления творческой, профессиональной и личностной индивидуальности.</w:t>
      </w:r>
    </w:p>
    <w:p w:rsidR="001B2ADC" w:rsidRPr="001B2ADC" w:rsidRDefault="001B2ADC" w:rsidP="001B2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B2ADC" w:rsidRPr="001B2ADC" w:rsidRDefault="001B2ADC" w:rsidP="001B2A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участникам лучше узнать друг друга.</w:t>
      </w:r>
    </w:p>
    <w:p w:rsidR="001B2ADC" w:rsidRPr="001B2ADC" w:rsidRDefault="001B2ADC" w:rsidP="001B2A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 дистанцию в общении.</w:t>
      </w:r>
    </w:p>
    <w:p w:rsidR="001B2ADC" w:rsidRPr="001B2ADC" w:rsidRDefault="001B2ADC" w:rsidP="001B2A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тревожность.</w:t>
      </w:r>
    </w:p>
    <w:p w:rsidR="001B2ADC" w:rsidRPr="001B2ADC" w:rsidRDefault="001B2ADC" w:rsidP="001B2A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 группы через совместную деятельность.</w:t>
      </w:r>
    </w:p>
    <w:p w:rsidR="00097ED6" w:rsidRPr="00405B44" w:rsidRDefault="0030050B" w:rsidP="00405B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 </w:t>
      </w:r>
      <w:r w:rsidRPr="0040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</w:t>
      </w:r>
    </w:p>
    <w:p w:rsidR="0030050B" w:rsidRPr="00405B44" w:rsidRDefault="0030050B" w:rsidP="00405B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 участников: </w:t>
      </w:r>
      <w:r w:rsidR="0082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ДОУ</w:t>
      </w:r>
    </w:p>
    <w:p w:rsidR="0030050B" w:rsidRPr="00405B44" w:rsidRDefault="0030050B" w:rsidP="00405B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  <w:r w:rsidRPr="0040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астники </w:t>
      </w:r>
      <w:r w:rsidR="003B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а </w:t>
      </w:r>
      <w:r w:rsidRPr="0040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тся </w:t>
      </w:r>
      <w:r w:rsidR="003B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м </w:t>
      </w:r>
      <w:r w:rsidRPr="0040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точным материалом.</w:t>
      </w:r>
    </w:p>
    <w:p w:rsidR="00990ADE" w:rsidRDefault="0030050B" w:rsidP="00405B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B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обия</w:t>
      </w:r>
      <w:r w:rsidRPr="0040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67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йджики на каждого педагога</w:t>
      </w:r>
      <w:r w:rsidRPr="0040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ломастеры, ручки, цветные </w:t>
      </w:r>
      <w:r w:rsidR="003B2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</w:t>
      </w:r>
      <w:r w:rsidRPr="0040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7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ые карандаши, </w:t>
      </w:r>
      <w:r w:rsidRPr="0040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заданиями, </w:t>
      </w:r>
      <w:r w:rsidR="00E0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й карандаш, </w:t>
      </w:r>
      <w:r w:rsidR="00C7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вки</w:t>
      </w:r>
      <w:r w:rsidR="00E0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сердечки, одно большое сердце, нарисованное дерево,</w:t>
      </w:r>
      <w:proofErr w:type="gramStart"/>
      <w:r w:rsidR="0092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21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листочки.</w:t>
      </w:r>
    </w:p>
    <w:p w:rsidR="0030050B" w:rsidRDefault="0030050B" w:rsidP="005F19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0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</w:t>
      </w:r>
    </w:p>
    <w:p w:rsidR="00E53421" w:rsidRPr="00E53421" w:rsidRDefault="003417AC" w:rsidP="00E534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17AC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Педагог-психолог:</w:t>
      </w:r>
      <w:r w:rsidRPr="003417AC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Pr="00E53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брый день! Я рада приветствовать вас на </w:t>
      </w:r>
      <w:r w:rsidRPr="00767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м </w:t>
      </w:r>
      <w:r w:rsidRPr="00E53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нинге!</w:t>
      </w:r>
      <w:r w:rsidR="00E53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E53421" w:rsidRPr="001B2ADC">
        <w:rPr>
          <w:rStyle w:val="a5"/>
          <w:rFonts w:ascii="Times New Roman" w:hAnsi="Times New Roman" w:cs="Times New Roman"/>
          <w:color w:val="000000"/>
          <w:sz w:val="28"/>
          <w:szCs w:val="28"/>
        </w:rPr>
        <w:t>Тренинг</w:t>
      </w:r>
      <w:r w:rsidR="00E53421" w:rsidRPr="001B2AD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53421" w:rsidRPr="001B2ADC">
        <w:rPr>
          <w:rFonts w:ascii="Times New Roman" w:hAnsi="Times New Roman" w:cs="Times New Roman"/>
          <w:color w:val="000000"/>
          <w:sz w:val="28"/>
          <w:szCs w:val="28"/>
        </w:rPr>
        <w:t>– это закладка того, что мы действительно хотим, чтобы в жизни происходили чудесные события, чтобы мы не боялись проявить себя, чтобы могли находить пути сотрудничества с другими и решения для возникающих проблем. </w:t>
      </w:r>
    </w:p>
    <w:p w:rsidR="00E53421" w:rsidRDefault="003417AC" w:rsidP="00E5342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3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за</w:t>
      </w:r>
      <w:r w:rsidRPr="00E53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мечательно, что мы смогли с вами встретиться и имеем возмож</w:t>
      </w:r>
      <w:r w:rsidRPr="00E53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ность немного расслабиться, отдохнуть, поиграть, узнать о себе и коллегах что-то новое и, самое главное, - </w:t>
      </w:r>
      <w:r w:rsidR="00E53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зить друг другу ра</w:t>
      </w:r>
      <w:r w:rsidR="00E53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ость вс</w:t>
      </w:r>
      <w:r w:rsidR="00E53421" w:rsidRPr="00E53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чи</w:t>
      </w:r>
      <w:r w:rsidRPr="00E53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D1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10DB" w:rsidRPr="0012394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D10DB" w:rsidRPr="001239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дем знакомы!!»</w:t>
      </w:r>
      <w:r w:rsidR="004D10DB" w:rsidRPr="001239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F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4D62" w:rsidRPr="001F4D6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слайд)</w:t>
      </w:r>
      <w:r w:rsidR="004D1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называется наше занятие, целью которого является </w:t>
      </w:r>
      <w:r w:rsidR="004D10DB" w:rsidRPr="004D10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ознакомить</w:t>
      </w:r>
      <w:r w:rsidR="004D1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участников друг с другом, </w:t>
      </w:r>
      <w:r w:rsidR="004D10DB" w:rsidRPr="004D10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оздать  </w:t>
      </w:r>
      <w:r w:rsidR="004D10DB" w:rsidRPr="001F4D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словия</w:t>
      </w:r>
      <w:r w:rsidR="001F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1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оявления творческой, профессиональной и личностной индивидуальности.</w:t>
      </w:r>
    </w:p>
    <w:p w:rsidR="003F45FC" w:rsidRPr="005F1921" w:rsidRDefault="0092172B" w:rsidP="003F45F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r w:rsidR="001F4D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будем общаться</w:t>
      </w:r>
      <w:r w:rsidR="007C0B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о</w:t>
      </w:r>
      <w:r w:rsidR="003F45FC" w:rsidRPr="003F45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щение для человека - это его среда обитания. Без общения невозможно формирование личности человека, его воспитание, интеллектуальное развитие, приспособление к жизни. Общение </w:t>
      </w:r>
      <w:r w:rsidR="003F45FC" w:rsidRPr="003F45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о людям, как в процессе совместной трудовой деятельности, так и для поддержания межличностных отношений, отдыха, эмоциональной разгрузки, интеллектуального и художественного творчества.</w:t>
      </w:r>
      <w:r w:rsidR="003F45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83FF1" w:rsidRPr="00820669" w:rsidRDefault="003B0650" w:rsidP="00537A58">
      <w:pPr>
        <w:pStyle w:val="c0"/>
        <w:shd w:val="clear" w:color="auto" w:fill="FFFFFF"/>
        <w:spacing w:before="0" w:beforeAutospacing="0" w:after="0" w:afterAutospacing="0" w:line="255" w:lineRule="atLeast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ше занятие  пройдет в два этапа. Сначала мы поработаем всем коллективом, а потом разделимся </w:t>
      </w:r>
      <w:r w:rsidR="007C0B4D">
        <w:rPr>
          <w:sz w:val="28"/>
          <w:szCs w:val="28"/>
        </w:rPr>
        <w:t xml:space="preserve"> на </w:t>
      </w:r>
      <w:r>
        <w:rPr>
          <w:sz w:val="28"/>
          <w:szCs w:val="28"/>
        </w:rPr>
        <w:t>небольшие группы</w:t>
      </w:r>
      <w:r w:rsidR="0087030B">
        <w:rPr>
          <w:sz w:val="28"/>
          <w:szCs w:val="28"/>
        </w:rPr>
        <w:t>. В течение</w:t>
      </w:r>
      <w:r w:rsidR="007C0B4D">
        <w:rPr>
          <w:sz w:val="28"/>
          <w:szCs w:val="28"/>
        </w:rPr>
        <w:t xml:space="preserve"> всего занятия  мы  </w:t>
      </w:r>
      <w:r w:rsidR="00F83FF1" w:rsidRPr="00990ADE">
        <w:rPr>
          <w:rStyle w:val="c1"/>
          <w:color w:val="444444"/>
          <w:sz w:val="28"/>
          <w:szCs w:val="28"/>
        </w:rPr>
        <w:t xml:space="preserve">попробуем лучше понять самих себя, и других, </w:t>
      </w:r>
      <w:r w:rsidR="00F83FF1" w:rsidRPr="009274B7">
        <w:rPr>
          <w:rStyle w:val="c1"/>
          <w:color w:val="000000" w:themeColor="text1"/>
          <w:sz w:val="28"/>
          <w:szCs w:val="28"/>
        </w:rPr>
        <w:t>будем выражать свои чувства, переживания,</w:t>
      </w:r>
      <w:r w:rsidR="00F83FF1" w:rsidRPr="00990ADE">
        <w:rPr>
          <w:rStyle w:val="c1"/>
          <w:color w:val="444444"/>
          <w:sz w:val="28"/>
          <w:szCs w:val="28"/>
        </w:rPr>
        <w:t xml:space="preserve"> </w:t>
      </w:r>
      <w:r w:rsidR="004A7FDE">
        <w:rPr>
          <w:rStyle w:val="c1"/>
          <w:color w:val="444444"/>
          <w:sz w:val="28"/>
          <w:szCs w:val="28"/>
        </w:rPr>
        <w:t xml:space="preserve">и просто хорошо проведем </w:t>
      </w:r>
      <w:r w:rsidR="00F83FF1" w:rsidRPr="00990ADE">
        <w:rPr>
          <w:rStyle w:val="c1"/>
          <w:color w:val="444444"/>
          <w:sz w:val="28"/>
          <w:szCs w:val="28"/>
        </w:rPr>
        <w:t xml:space="preserve"> время. Хотелось бы, чт</w:t>
      </w:r>
      <w:r w:rsidR="004A7FDE">
        <w:rPr>
          <w:rStyle w:val="c1"/>
          <w:color w:val="444444"/>
          <w:sz w:val="28"/>
          <w:szCs w:val="28"/>
        </w:rPr>
        <w:t xml:space="preserve">об после  окончания  занятия в </w:t>
      </w:r>
      <w:r w:rsidR="00F83FF1" w:rsidRPr="00990ADE">
        <w:rPr>
          <w:rStyle w:val="c1"/>
          <w:color w:val="444444"/>
          <w:sz w:val="28"/>
          <w:szCs w:val="28"/>
        </w:rPr>
        <w:t>ваших глазах засверкал огонёк радости, доброты и позитива.</w:t>
      </w:r>
    </w:p>
    <w:p w:rsidR="00E53421" w:rsidRDefault="007C0B4D" w:rsidP="005930D7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    </w:t>
      </w:r>
      <w:r w:rsidR="00F83FF1" w:rsidRPr="008D0460">
        <w:rPr>
          <w:rStyle w:val="c1"/>
          <w:rFonts w:ascii="Times New Roman" w:hAnsi="Times New Roman" w:cs="Times New Roman"/>
          <w:color w:val="444444"/>
          <w:sz w:val="28"/>
          <w:szCs w:val="28"/>
        </w:rPr>
        <w:t>Предлагаю всем работать активно, участвовать в предлагаемых упражнениях, говорить только от своего лица: “ Я думаю”, слушать друг друга внимательно.</w:t>
      </w:r>
    </w:p>
    <w:p w:rsidR="00E53421" w:rsidRPr="00E53421" w:rsidRDefault="00E53421" w:rsidP="007C0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4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равила построения эффективного общения»</w:t>
      </w:r>
      <w:r w:rsidR="001239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слайд)</w:t>
      </w:r>
    </w:p>
    <w:p w:rsidR="00E53421" w:rsidRPr="007C0B4D" w:rsidRDefault="007C0B4D" w:rsidP="00E534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E53421" w:rsidRPr="00E53421" w:rsidRDefault="007C0B4D" w:rsidP="007C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    </w:t>
      </w:r>
      <w:r w:rsidRPr="003417AC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Педагог-психолог:</w:t>
      </w:r>
      <w:r w:rsidRPr="003417AC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3421" w:rsidRPr="00E534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я предлагаю Вам познакомиться с правилами эффективного общ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</w:t>
      </w:r>
      <w:r w:rsidR="00E53421" w:rsidRPr="00E534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ы расположить к себе собеседника нужно дать ему как минимум три психологических плюса.</w:t>
      </w:r>
    </w:p>
    <w:p w:rsidR="00E53421" w:rsidRPr="00E53421" w:rsidRDefault="00E53421" w:rsidP="00E5342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4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е универсальные – это:</w:t>
      </w:r>
    </w:p>
    <w:p w:rsidR="00E53421" w:rsidRPr="00E53421" w:rsidRDefault="00E53421" w:rsidP="00E53421">
      <w:pPr>
        <w:numPr>
          <w:ilvl w:val="0"/>
          <w:numId w:val="20"/>
        </w:numPr>
        <w:shd w:val="clear" w:color="auto" w:fill="FFFFFF"/>
        <w:spacing w:after="0" w:line="240" w:lineRule="auto"/>
        <w:ind w:left="66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4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ыбка,</w:t>
      </w:r>
    </w:p>
    <w:p w:rsidR="00E53421" w:rsidRPr="00E53421" w:rsidRDefault="007C0B4D" w:rsidP="00E53421">
      <w:pPr>
        <w:numPr>
          <w:ilvl w:val="0"/>
          <w:numId w:val="20"/>
        </w:numPr>
        <w:shd w:val="clear" w:color="auto" w:fill="FFFFFF"/>
        <w:spacing w:after="0" w:line="240" w:lineRule="auto"/>
        <w:ind w:left="66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53421" w:rsidRPr="00E534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 собеседника</w:t>
      </w:r>
    </w:p>
    <w:p w:rsidR="00E53421" w:rsidRPr="00E53421" w:rsidRDefault="007C0B4D" w:rsidP="00E53421">
      <w:pPr>
        <w:numPr>
          <w:ilvl w:val="0"/>
          <w:numId w:val="20"/>
        </w:numPr>
        <w:shd w:val="clear" w:color="auto" w:fill="FFFFFF"/>
        <w:spacing w:after="0" w:line="240" w:lineRule="auto"/>
        <w:ind w:left="66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E53421" w:rsidRPr="00E534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плимент.</w:t>
      </w:r>
    </w:p>
    <w:p w:rsidR="00E53421" w:rsidRPr="00E53421" w:rsidRDefault="007C0B4D" w:rsidP="007C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53421" w:rsidRPr="00E534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того чтобы люди хотели с нами общаться, мы сами должны демонстрировать свою готовность общаться с ними. И собеседник должен это видеть. Необходима </w:t>
      </w:r>
      <w:r w:rsidR="00E53421" w:rsidRPr="00E534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кренняя, доброжелательная улыбка!</w:t>
      </w:r>
    </w:p>
    <w:p w:rsidR="00E53421" w:rsidRDefault="007C0B4D" w:rsidP="007C0B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E53421" w:rsidRPr="00E534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я человека</w:t>
      </w:r>
      <w:r w:rsidR="00E53421" w:rsidRPr="00E534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это самый сладостный и самый важный для него звук на любом языке. Важно использовать имя-отчество при приветствии. Не просто кивнуть или сказать: «Здрась-те!», а «Здравствуйт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жда Ивановна</w:t>
      </w:r>
      <w:r w:rsidR="00E53421" w:rsidRPr="00E534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».</w:t>
      </w:r>
    </w:p>
    <w:p w:rsidR="00E53421" w:rsidRPr="003E13C8" w:rsidRDefault="00A40DC8" w:rsidP="001368FE">
      <w:pPr>
        <w:pStyle w:val="a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40DC8">
        <w:rPr>
          <w:shd w:val="clear" w:color="auto" w:fill="F7F3EE"/>
        </w:rPr>
        <w:t xml:space="preserve"> </w:t>
      </w:r>
      <w:r w:rsidRPr="00A40DC8">
        <w:rPr>
          <w:rFonts w:ascii="Times New Roman" w:hAnsi="Times New Roman" w:cs="Times New Roman"/>
          <w:sz w:val="28"/>
          <w:szCs w:val="28"/>
        </w:rPr>
        <w:t xml:space="preserve">Умение говорить </w:t>
      </w:r>
      <w:r w:rsidRPr="00A40DC8">
        <w:rPr>
          <w:rFonts w:ascii="Times New Roman" w:hAnsi="Times New Roman" w:cs="Times New Roman"/>
          <w:b/>
          <w:sz w:val="28"/>
          <w:szCs w:val="28"/>
        </w:rPr>
        <w:t>комплименты -</w:t>
      </w:r>
      <w:r w:rsidRPr="00A40DC8">
        <w:rPr>
          <w:rFonts w:ascii="Times New Roman" w:hAnsi="Times New Roman" w:cs="Times New Roman"/>
          <w:sz w:val="28"/>
          <w:szCs w:val="28"/>
        </w:rPr>
        <w:t xml:space="preserve"> показатель общей и психологической культуры, показатель воспитанности и душевного здоровья. Если человек умеет говорить комплименты – скорее всего, он внимателен к окружающим, умеет видеть их достоинства и чувствует, как об этом красиво сказать. Человек любит говорить комплименты - значит, у него позитивные настрой, ему нравятся люди и, скорее всего, он нравится сам себе! А с таким человеком - жить светло и приятно. </w:t>
      </w:r>
      <w:r w:rsidRPr="00A40DC8">
        <w:rPr>
          <w:rFonts w:ascii="Times New Roman" w:hAnsi="Times New Roman" w:cs="Times New Roman"/>
          <w:sz w:val="28"/>
          <w:szCs w:val="28"/>
        </w:rPr>
        <w:br/>
      </w:r>
    </w:p>
    <w:p w:rsidR="00580B86" w:rsidRDefault="00514858" w:rsidP="00580B86">
      <w:pPr>
        <w:pStyle w:val="c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едагог - п</w:t>
      </w:r>
      <w:r w:rsidR="00580B86" w:rsidRPr="005F1921">
        <w:rPr>
          <w:b/>
          <w:color w:val="000000"/>
          <w:sz w:val="28"/>
          <w:szCs w:val="28"/>
        </w:rPr>
        <w:t>сихолог:</w:t>
      </w:r>
      <w:r w:rsidR="00580B86">
        <w:rPr>
          <w:b/>
          <w:color w:val="000000"/>
          <w:sz w:val="28"/>
          <w:szCs w:val="28"/>
        </w:rPr>
        <w:t xml:space="preserve"> </w:t>
      </w:r>
      <w:r w:rsidR="00580B86">
        <w:rPr>
          <w:color w:val="000000"/>
          <w:sz w:val="28"/>
          <w:szCs w:val="28"/>
        </w:rPr>
        <w:t>К</w:t>
      </w:r>
      <w:r w:rsidR="00580B86" w:rsidRPr="00020F25">
        <w:rPr>
          <w:color w:val="000000"/>
          <w:sz w:val="28"/>
          <w:szCs w:val="28"/>
        </w:rPr>
        <w:t>ак известно любая встреча начинается</w:t>
      </w:r>
      <w:r w:rsidR="00580B86">
        <w:rPr>
          <w:color w:val="000000"/>
          <w:sz w:val="28"/>
          <w:szCs w:val="28"/>
        </w:rPr>
        <w:t>,</w:t>
      </w:r>
      <w:r w:rsidR="00580B86" w:rsidRPr="00020F25">
        <w:rPr>
          <w:color w:val="000000"/>
          <w:sz w:val="28"/>
          <w:szCs w:val="28"/>
        </w:rPr>
        <w:t xml:space="preserve"> со знакомства</w:t>
      </w:r>
      <w:r w:rsidR="00580B86">
        <w:rPr>
          <w:sz w:val="28"/>
          <w:szCs w:val="28"/>
        </w:rPr>
        <w:t xml:space="preserve"> и для начала нашего общения давайте познакомимся.</w:t>
      </w:r>
    </w:p>
    <w:p w:rsidR="00580B86" w:rsidRPr="00020F25" w:rsidRDefault="00580B86" w:rsidP="003E13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0F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ое задание «Изготовление визиток-бейджиков»</w:t>
      </w:r>
    </w:p>
    <w:p w:rsidR="0077284E" w:rsidRDefault="00514858" w:rsidP="0077284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858">
        <w:rPr>
          <w:rFonts w:ascii="Times New Roman" w:hAnsi="Times New Roman" w:cs="Times New Roman"/>
          <w:b/>
          <w:color w:val="000000"/>
          <w:sz w:val="28"/>
          <w:szCs w:val="28"/>
        </w:rPr>
        <w:t>Педагог 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485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580B86" w:rsidRPr="0051485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холог</w:t>
      </w:r>
      <w:r w:rsidR="00580B86" w:rsidRPr="005148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CC31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72B">
        <w:rPr>
          <w:rFonts w:ascii="Times New Roman" w:hAnsi="Times New Roman" w:cs="Times New Roman"/>
          <w:sz w:val="28"/>
          <w:szCs w:val="28"/>
          <w:lang w:eastAsia="ru-RU"/>
        </w:rPr>
        <w:t xml:space="preserve">У вас на </w:t>
      </w:r>
      <w:r w:rsidR="008B6E13">
        <w:rPr>
          <w:rFonts w:ascii="Times New Roman" w:hAnsi="Times New Roman" w:cs="Times New Roman"/>
          <w:sz w:val="28"/>
          <w:szCs w:val="28"/>
          <w:lang w:eastAsia="ru-RU"/>
        </w:rPr>
        <w:t xml:space="preserve"> стол</w:t>
      </w:r>
      <w:r w:rsidR="0092172B">
        <w:rPr>
          <w:rFonts w:ascii="Times New Roman" w:hAnsi="Times New Roman" w:cs="Times New Roman"/>
          <w:sz w:val="28"/>
          <w:szCs w:val="28"/>
          <w:lang w:eastAsia="ru-RU"/>
        </w:rPr>
        <w:t xml:space="preserve">ах </w:t>
      </w:r>
      <w:r w:rsidR="008B6E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3109" w:rsidRPr="00CC3109">
        <w:rPr>
          <w:rFonts w:ascii="Times New Roman" w:hAnsi="Times New Roman" w:cs="Times New Roman"/>
          <w:sz w:val="28"/>
          <w:szCs w:val="28"/>
          <w:lang w:eastAsia="ru-RU"/>
        </w:rPr>
        <w:t>лежат</w:t>
      </w:r>
      <w:r w:rsidR="00CC31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80B86" w:rsidRPr="00772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зитки – бейджики. Ва</w:t>
      </w:r>
      <w:r w:rsidR="0077284E" w:rsidRPr="00772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80B86" w:rsidRPr="00772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919" w:rsidRPr="00772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о </w:t>
      </w:r>
      <w:r w:rsidR="00580B86" w:rsidRPr="00772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писать</w:t>
      </w:r>
      <w:r w:rsidR="00E0467F" w:rsidRPr="00772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их </w:t>
      </w:r>
      <w:r w:rsidR="00580B86" w:rsidRPr="00772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 имя, а именно как бы вы хотели, чтобы вас называли сегодня  на занятии. Задание понятно? (ответы педагогов, далее идет работа, каждый участник прикрепляет</w:t>
      </w:r>
      <w:r w:rsidR="004A7FDE" w:rsidRPr="00772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е</w:t>
      </w:r>
      <w:r w:rsidR="00580B86" w:rsidRPr="00772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йджик </w:t>
      </w:r>
      <w:r w:rsidR="0077284E" w:rsidRPr="00772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грудь</w:t>
      </w:r>
      <w:r w:rsidR="00772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14858" w:rsidRDefault="00514858" w:rsidP="0077284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155A" w:rsidRDefault="0017155A" w:rsidP="001715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дагог – п</w:t>
      </w:r>
      <w:r w:rsidRPr="005F192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хо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020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орош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с  </w:t>
      </w:r>
      <w:r w:rsidRPr="00020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ь кру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едующее упражнение </w:t>
      </w:r>
      <w:r w:rsidRPr="008B6E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20F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мя в движении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Pr="00921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2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-раскрепощ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020F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7155A" w:rsidRPr="00020F25" w:rsidRDefault="0017155A" w:rsidP="001715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673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час </w:t>
      </w:r>
      <w:r w:rsidRPr="00F67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</w:t>
      </w:r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чере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</w:t>
      </w:r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и </w:t>
      </w:r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 </w:t>
      </w:r>
      <w:proofErr w:type="spellStart"/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нговое</w:t>
      </w:r>
      <w:proofErr w:type="spellEnd"/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я и пок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 </w:t>
      </w:r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е простое движение, которое больше всего соответству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шему </w:t>
      </w:r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льные </w:t>
      </w:r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громко повторить  имя и движение участника</w:t>
      </w:r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но? Тогда мы начинаем игру.</w:t>
      </w:r>
    </w:p>
    <w:p w:rsidR="0017155A" w:rsidRDefault="0017155A" w:rsidP="001715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дагог - п</w:t>
      </w:r>
      <w:r w:rsidRPr="005F192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холог: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так  мы </w:t>
      </w:r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е ра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лись.</w:t>
      </w:r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20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давайте поприветствуем друг друга. Для этого вам надо рассчитаться на первый, втор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4858" w:rsidRPr="0077284E" w:rsidRDefault="00514858" w:rsidP="00514858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Pr="0077284E">
        <w:rPr>
          <w:rFonts w:ascii="Times New Roman" w:hAnsi="Times New Roman" w:cs="Times New Roman"/>
          <w:b/>
          <w:sz w:val="28"/>
          <w:szCs w:val="28"/>
          <w:lang w:eastAsia="ru-RU"/>
        </w:rPr>
        <w:t>«Дерево достижений».</w:t>
      </w:r>
    </w:p>
    <w:p w:rsidR="0077284E" w:rsidRPr="0077284E" w:rsidRDefault="0077284E" w:rsidP="00514858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0B86" w:rsidRPr="00514858" w:rsidRDefault="00514858" w:rsidP="00E0467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858">
        <w:rPr>
          <w:rFonts w:ascii="Times New Roman" w:hAnsi="Times New Roman" w:cs="Times New Roman"/>
          <w:b/>
          <w:color w:val="000000"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77284E" w:rsidRPr="0077284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ихолог: </w:t>
      </w:r>
      <w:r w:rsidR="007728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67F" w:rsidRPr="00E046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ажаемые</w:t>
      </w:r>
      <w:r w:rsidR="00E046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67F" w:rsidRPr="00E046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и, </w:t>
      </w:r>
      <w:r w:rsidR="00E046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80B86" w:rsidRPr="00043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атите внимание на одинокое дерево</w:t>
      </w:r>
      <w:r w:rsidR="00716DB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580B86" w:rsidRPr="00DB110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="00716DB4" w:rsidRPr="00DB110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580B86" w:rsidRPr="00DB110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ерево висит на стене, на столе лежат четыре коробочки, в которых лежат листья разного цвета)</w:t>
      </w:r>
      <w:r w:rsidR="007728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Ч</w:t>
      </w:r>
      <w:r w:rsidR="00C709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бы </w:t>
      </w:r>
      <w:r w:rsidR="00C70919" w:rsidRPr="00043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мочь дереву покрыться разноцветной листвой</w:t>
      </w:r>
      <w:r w:rsidR="00716D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580B86" w:rsidRPr="00043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прошу вас </w:t>
      </w:r>
      <w:r w:rsidR="00580B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ойти к столу   </w:t>
      </w:r>
      <w:r w:rsidR="00580B86" w:rsidRPr="00043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ять один из</w:t>
      </w:r>
      <w:r w:rsidR="00580B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стиков </w:t>
      </w:r>
      <w:r w:rsidR="00580B86" w:rsidRPr="00043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юбого </w:t>
      </w:r>
      <w:r w:rsidR="00580B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вета, и </w:t>
      </w:r>
      <w:r w:rsidR="007728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репить  на дерево. </w:t>
      </w:r>
      <w:r w:rsidR="00580B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7728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16D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ле того как все дерево покроется листвой рассказать педагогам о значении цветовой гаммы листьев</w:t>
      </w:r>
      <w:r w:rsidR="00580B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80B86" w:rsidRPr="00DB110E" w:rsidRDefault="009E1675" w:rsidP="00580B86">
      <w:pPr>
        <w:pStyle w:val="a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дагог - п</w:t>
      </w:r>
      <w:r w:rsidR="00580B86" w:rsidRPr="005F192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холог</w:t>
      </w:r>
      <w:r w:rsidR="00580B86" w:rsidRP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580B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B86" w:rsidRPr="00043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х, кто выбрал </w:t>
      </w:r>
      <w:r w:rsidR="00580B86" w:rsidRPr="00DB110E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зеленый лист</w:t>
      </w:r>
      <w:r w:rsidR="00580B86" w:rsidRPr="00043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0B86" w:rsidRPr="00DB110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жидает успех на сегодняшнем занятии.</w:t>
      </w:r>
    </w:p>
    <w:p w:rsidR="00580B86" w:rsidRPr="00043BC3" w:rsidRDefault="00580B86" w:rsidP="00580B8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3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, кто выбрал </w:t>
      </w:r>
      <w:r w:rsidRPr="00DB110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расный</w:t>
      </w:r>
      <w:r w:rsidRPr="00DB110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, — желают общаться.</w:t>
      </w:r>
    </w:p>
    <w:p w:rsidR="00580B86" w:rsidRPr="00DB110E" w:rsidRDefault="00580B86" w:rsidP="00580B86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DB110E">
        <w:rPr>
          <w:rFonts w:ascii="Times New Roman" w:hAnsi="Times New Roman" w:cs="Times New Roman"/>
          <w:b/>
          <w:color w:val="FFFF00"/>
          <w:sz w:val="28"/>
          <w:szCs w:val="28"/>
          <w:lang w:eastAsia="ru-RU"/>
        </w:rPr>
        <w:t>Желтый</w:t>
      </w:r>
      <w:proofErr w:type="gramEnd"/>
      <w:r w:rsidRPr="00DB110E">
        <w:rPr>
          <w:rFonts w:ascii="Times New Roman" w:hAnsi="Times New Roman" w:cs="Times New Roman"/>
          <w:b/>
          <w:color w:val="FFFF00"/>
          <w:sz w:val="28"/>
          <w:szCs w:val="28"/>
          <w:lang w:eastAsia="ru-RU"/>
        </w:rPr>
        <w:t xml:space="preserve"> </w:t>
      </w:r>
      <w:r w:rsidRPr="00DB110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— проявят активность.</w:t>
      </w:r>
    </w:p>
    <w:p w:rsidR="00580B86" w:rsidRPr="00DB110E" w:rsidRDefault="0012394C" w:rsidP="00580B86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2394C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Зеленый</w:t>
      </w:r>
      <w:r w:rsidR="00580B86" w:rsidRPr="00DB110E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580B86" w:rsidRPr="00DB110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— будут настойчивы.</w:t>
      </w:r>
    </w:p>
    <w:p w:rsidR="00EE35A1" w:rsidRDefault="00580B86" w:rsidP="004A7FD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3B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ните, что красота дерева зависит от вас, ваших стремлений и ожиданий.</w:t>
      </w:r>
    </w:p>
    <w:p w:rsidR="0017155A" w:rsidRDefault="0017155A" w:rsidP="004A7FD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7155A" w:rsidRDefault="0017155A" w:rsidP="004A7FD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7155A" w:rsidRDefault="0017155A" w:rsidP="0017155A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39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жнение «Импульс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слайд)</w:t>
      </w:r>
    </w:p>
    <w:p w:rsidR="0017155A" w:rsidRPr="004A7FDE" w:rsidRDefault="0017155A" w:rsidP="004A7FDE">
      <w:pPr>
        <w:pStyle w:val="a6"/>
        <w:jc w:val="both"/>
        <w:rPr>
          <w:rStyle w:val="c1"/>
          <w:rFonts w:ascii="Times New Roman" w:hAnsi="Times New Roman" w:cs="Times New Roman"/>
          <w:sz w:val="28"/>
          <w:szCs w:val="28"/>
          <w:lang w:eastAsia="ru-RU"/>
        </w:rPr>
      </w:pPr>
    </w:p>
    <w:p w:rsidR="00E24D03" w:rsidRPr="003E13C8" w:rsidRDefault="00AB24B6" w:rsidP="003E13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D03">
        <w:rPr>
          <w:rFonts w:ascii="Times New Roman" w:hAnsi="Times New Roman" w:cs="Times New Roman"/>
          <w:b/>
          <w:sz w:val="28"/>
          <w:szCs w:val="28"/>
          <w:lang w:eastAsia="ru-RU"/>
        </w:rPr>
        <w:t>Игра</w:t>
      </w:r>
      <w:r w:rsidR="00E24D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94C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="00E24D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D03" w:rsidRPr="00E24D03">
        <w:rPr>
          <w:rFonts w:ascii="Times New Roman" w:hAnsi="Times New Roman" w:cs="Times New Roman"/>
          <w:b/>
          <w:sz w:val="28"/>
          <w:szCs w:val="28"/>
          <w:lang w:eastAsia="ru-RU"/>
        </w:rPr>
        <w:t>приветствие</w:t>
      </w:r>
      <w:r w:rsidR="001239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лайд)</w:t>
      </w:r>
    </w:p>
    <w:p w:rsidR="00E24D03" w:rsidRPr="003E13C8" w:rsidRDefault="009E1675" w:rsidP="00D1344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дагог - п</w:t>
      </w:r>
      <w:r w:rsidR="00EE35A1" w:rsidRPr="005F192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холог:</w:t>
      </w:r>
      <w:r w:rsidR="00EE3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вые номера становят</w:t>
      </w:r>
      <w:r w:rsidR="00EE35A1" w:rsidRPr="00AB24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AB24B6" w:rsidRPr="00AB24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утренним кругом, вторые – внешним. Первые номера остаются на месте, вторые – передвигаются вокруг них по часовой стрелке,</w:t>
      </w:r>
      <w:r w:rsid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а звуч</w:t>
      </w:r>
      <w:r w:rsidR="00EE3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EE3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зыка</w:t>
      </w:r>
      <w:r w:rsid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3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только музыка </w:t>
      </w:r>
      <w:r w:rsid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олкает,</w:t>
      </w:r>
      <w:r w:rsidR="00EE3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торые н</w:t>
      </w:r>
      <w:r w:rsid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ера останавливаются, поворач</w:t>
      </w:r>
      <w:r w:rsidR="00EE3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ются</w:t>
      </w:r>
      <w:r w:rsidR="00CE6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3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5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AB24B6" w:rsidRPr="00AB24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4B6" w:rsidRPr="00AB24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в пару.</w:t>
      </w:r>
      <w:r w:rsidR="00CE6286" w:rsidRPr="00CE6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вместе</w:t>
      </w:r>
      <w:r w:rsid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D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носят</w:t>
      </w:r>
      <w:r w:rsidR="00AB24B6" w:rsidRPr="00AB24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-приветствие</w:t>
      </w:r>
      <w:r w:rsidR="00716D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затем  выполняют </w:t>
      </w:r>
      <w:r w:rsidR="00AB24B6" w:rsidRPr="00AB24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действия:</w:t>
      </w:r>
    </w:p>
    <w:p w:rsidR="00AB24B6" w:rsidRPr="00E24D03" w:rsidRDefault="00AB24B6" w:rsidP="00AB24B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739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Здравствуй, друг!</w:t>
      </w:r>
      <w:r w:rsidRPr="00E24D0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1344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</w:t>
      </w:r>
      <w:r w:rsidRPr="00E24D0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аются за руку.</w:t>
      </w:r>
    </w:p>
    <w:p w:rsidR="00AB24B6" w:rsidRPr="00E24D03" w:rsidRDefault="00AB24B6" w:rsidP="00AB24B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739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Как ты тут!</w:t>
      </w:r>
      <w:r w:rsidRPr="00E24D0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1344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</w:t>
      </w:r>
      <w:r w:rsidRPr="00E24D0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Хлопают по плечу друг друга.</w:t>
      </w:r>
    </w:p>
    <w:p w:rsidR="00AB24B6" w:rsidRPr="00E24D03" w:rsidRDefault="00AB24B6" w:rsidP="00AB24B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739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Где ты был?</w:t>
      </w:r>
      <w:r w:rsidR="00D1344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</w:t>
      </w:r>
      <w:r w:rsidRPr="00E24D0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ргают за ушко друг друга.</w:t>
      </w:r>
    </w:p>
    <w:p w:rsidR="00AB24B6" w:rsidRPr="00E24D03" w:rsidRDefault="00AB24B6" w:rsidP="00AB24B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739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Я скучал!</w:t>
      </w:r>
      <w:r w:rsidR="00D13441" w:rsidRPr="00D1344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-</w:t>
      </w:r>
      <w:r w:rsidR="00D1344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E24D0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ладут руки себе на сердце.</w:t>
      </w:r>
    </w:p>
    <w:p w:rsidR="00AB24B6" w:rsidRPr="00E24D03" w:rsidRDefault="00AB24B6" w:rsidP="00AB24B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739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Ты пришел!</w:t>
      </w:r>
      <w:r w:rsidRPr="00E24D0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1344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</w:t>
      </w:r>
      <w:r w:rsidRPr="00E24D0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одят руки в стороны.</w:t>
      </w:r>
    </w:p>
    <w:p w:rsidR="00AB24B6" w:rsidRDefault="00AB24B6" w:rsidP="00AB24B6">
      <w:pPr>
        <w:pStyle w:val="a6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6739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lastRenderedPageBreak/>
        <w:t>Хорошо!</w:t>
      </w:r>
      <w:r w:rsidR="00D1344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</w:t>
      </w:r>
      <w:r w:rsidRPr="00E24D0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нимаются.</w:t>
      </w:r>
    </w:p>
    <w:p w:rsidR="0012394C" w:rsidRDefault="0012394C" w:rsidP="00514858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394C" w:rsidRDefault="0012394C" w:rsidP="009E1675">
      <w:pPr>
        <w:pStyle w:val="a3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Упражнение «</w:t>
      </w:r>
      <w:proofErr w:type="spellStart"/>
      <w:r>
        <w:rPr>
          <w:rStyle w:val="a4"/>
          <w:color w:val="000000"/>
          <w:sz w:val="28"/>
          <w:szCs w:val="28"/>
        </w:rPr>
        <w:t>Разогревки-самооценки</w:t>
      </w:r>
      <w:proofErr w:type="spellEnd"/>
      <w:r>
        <w:rPr>
          <w:rStyle w:val="a4"/>
          <w:color w:val="000000"/>
          <w:sz w:val="28"/>
          <w:szCs w:val="28"/>
        </w:rPr>
        <w:t>» (слайд)</w:t>
      </w:r>
    </w:p>
    <w:p w:rsidR="0012394C" w:rsidRDefault="0012394C" w:rsidP="0012394C">
      <w:pPr>
        <w:pStyle w:val="a3"/>
        <w:rPr>
          <w:bCs/>
          <w:color w:val="000000"/>
          <w:sz w:val="28"/>
          <w:szCs w:val="28"/>
        </w:rPr>
      </w:pPr>
      <w:r w:rsidRPr="0012394C">
        <w:rPr>
          <w:b/>
          <w:bCs/>
          <w:color w:val="000000"/>
          <w:sz w:val="28"/>
          <w:szCs w:val="28"/>
        </w:rPr>
        <w:t xml:space="preserve">Цель упражнения: </w:t>
      </w:r>
      <w:r w:rsidRPr="0012394C">
        <w:rPr>
          <w:bCs/>
          <w:color w:val="000000"/>
          <w:sz w:val="28"/>
          <w:szCs w:val="28"/>
        </w:rPr>
        <w:t>снятие усталости, создание атмосферы психологического и коммуникативного комфорта, настрой на работу.</w:t>
      </w:r>
    </w:p>
    <w:p w:rsidR="0012394C" w:rsidRPr="004A67BB" w:rsidRDefault="0012394C" w:rsidP="0012394C">
      <w:pPr>
        <w:pStyle w:val="a3"/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b/>
          <w:bCs/>
          <w:sz w:val="28"/>
          <w:szCs w:val="28"/>
        </w:rPr>
        <w:t>Задания: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>если вы считаете, что ваше эмоциональное состояние помогает общению с окружающими, похлопайте в ладоши;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 xml:space="preserve">если вы умеете слышать только </w:t>
      </w:r>
      <w:proofErr w:type="gramStart"/>
      <w:r w:rsidRPr="004A67BB">
        <w:rPr>
          <w:sz w:val="28"/>
          <w:szCs w:val="28"/>
        </w:rPr>
        <w:t>хорошее</w:t>
      </w:r>
      <w:proofErr w:type="gramEnd"/>
      <w:r w:rsidRPr="004A67BB">
        <w:rPr>
          <w:sz w:val="28"/>
          <w:szCs w:val="28"/>
        </w:rPr>
        <w:t>, независимо от того, какие звуки произносятся вокруг, улыбнитесь соседу;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>если вы уверены, что у каждого человека свой индивидуальный стиль внешних проявлений эмоций, дотроньтесь до кончика носа;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>если вы полагаете, что при обучении эмоции не столь важны, закройте глаза;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>если вы не можете удержаться от спора, когда люди не согласны с вами, топните ногой;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>если вы полагаете, что преобладающий знак ваших эмоций зависит только от ваших стимулов, подмигните;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>если вы выражаете гнев тем, что стучите кулаком по столу, повернитесь вокруг себя;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>если вы не можете удивить знакомых неординарным поступком, помашите рукой;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 xml:space="preserve">если </w:t>
      </w:r>
      <w:proofErr w:type="gramStart"/>
      <w:r w:rsidRPr="004A67BB">
        <w:rPr>
          <w:sz w:val="28"/>
          <w:szCs w:val="28"/>
        </w:rPr>
        <w:t>вы</w:t>
      </w:r>
      <w:proofErr w:type="gramEnd"/>
      <w:r w:rsidRPr="004A67BB">
        <w:rPr>
          <w:sz w:val="28"/>
          <w:szCs w:val="28"/>
        </w:rPr>
        <w:t xml:space="preserve"> входя в незнакомую комнату и знакомясь с кем-то, мгновенно ощущаете неприязнь или расположение, прикройте рот рукой;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>если вы считаете, что не всегда получаете то хорошее, что заслуживаете, подпрыгните;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>если вы уверены, что переживаемые вами отрицательные эмоции имеют для вас только нежелательные последствия, кивните головой;</w:t>
      </w:r>
    </w:p>
    <w:p w:rsidR="0012394C" w:rsidRPr="004A67BB" w:rsidRDefault="0012394C" w:rsidP="0012394C">
      <w:pPr>
        <w:pStyle w:val="a3"/>
        <w:numPr>
          <w:ilvl w:val="0"/>
          <w:numId w:val="21"/>
        </w:numPr>
        <w:shd w:val="clear" w:color="auto" w:fill="F9FAFA"/>
        <w:spacing w:before="0" w:beforeAutospacing="0" w:after="240" w:afterAutospacing="0"/>
        <w:jc w:val="both"/>
        <w:rPr>
          <w:sz w:val="28"/>
          <w:szCs w:val="28"/>
        </w:rPr>
      </w:pPr>
      <w:r w:rsidRPr="004A67BB">
        <w:rPr>
          <w:sz w:val="28"/>
          <w:szCs w:val="28"/>
        </w:rPr>
        <w:t>если вы верите в то, что эмоции ваших воспитанников зависят от того эмоциональны ли вы, потанцуйте.</w:t>
      </w:r>
    </w:p>
    <w:p w:rsidR="00EB4B0B" w:rsidRDefault="00EB4B0B" w:rsidP="001239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94C" w:rsidRPr="0012394C" w:rsidRDefault="0012394C" w:rsidP="001239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94C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Договорись взглядом» (слайд)</w:t>
      </w:r>
    </w:p>
    <w:p w:rsidR="0012394C" w:rsidRDefault="005C29BD" w:rsidP="005C29BD">
      <w:pPr>
        <w:pStyle w:val="a3"/>
        <w:jc w:val="both"/>
        <w:rPr>
          <w:bCs/>
          <w:color w:val="000000"/>
          <w:sz w:val="28"/>
          <w:szCs w:val="28"/>
        </w:rPr>
      </w:pPr>
      <w:r w:rsidRPr="005C29BD">
        <w:rPr>
          <w:b/>
          <w:bCs/>
          <w:color w:val="000000"/>
          <w:sz w:val="28"/>
          <w:szCs w:val="28"/>
        </w:rPr>
        <w:t xml:space="preserve">Цель упражнения </w:t>
      </w:r>
      <w:r w:rsidRPr="005C29BD">
        <w:rPr>
          <w:bCs/>
          <w:color w:val="000000"/>
          <w:sz w:val="28"/>
          <w:szCs w:val="28"/>
        </w:rPr>
        <w:t>– развивать групповую сплоченность, преодоление трудностей в общении, формирование позитивного отношения друг к другу.</w:t>
      </w:r>
    </w:p>
    <w:p w:rsidR="005C29BD" w:rsidRPr="005C29BD" w:rsidRDefault="005C29BD" w:rsidP="005C29BD">
      <w:pPr>
        <w:pStyle w:val="a3"/>
        <w:jc w:val="both"/>
        <w:rPr>
          <w:rStyle w:val="a4"/>
          <w:color w:val="000000"/>
          <w:sz w:val="28"/>
          <w:szCs w:val="28"/>
        </w:rPr>
      </w:pPr>
      <w:r w:rsidRPr="005C29BD">
        <w:rPr>
          <w:b/>
          <w:bCs/>
          <w:color w:val="000000"/>
          <w:sz w:val="28"/>
          <w:szCs w:val="28"/>
        </w:rPr>
        <w:t>Ход занятия.</w:t>
      </w:r>
      <w:r>
        <w:rPr>
          <w:bCs/>
          <w:color w:val="000000"/>
          <w:sz w:val="28"/>
          <w:szCs w:val="28"/>
        </w:rPr>
        <w:t xml:space="preserve"> Педагоги садятся в круг, задача - найти взгляд одного человека, кивнуть ему или подмигнуть, «договориться взглядом». Затем по команде, необходимо поменяться с ним местами. Каждый раз нужно выбирать себе разных оппонентов. Игра повторяется несколько раз.</w:t>
      </w:r>
    </w:p>
    <w:p w:rsidR="0012394C" w:rsidRDefault="0012394C" w:rsidP="009E1675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1B2ADC" w:rsidRPr="009E1675" w:rsidRDefault="001B2ADC" w:rsidP="009E1675">
      <w:pPr>
        <w:pStyle w:val="a3"/>
        <w:jc w:val="center"/>
        <w:rPr>
          <w:color w:val="000000"/>
          <w:sz w:val="28"/>
          <w:szCs w:val="28"/>
        </w:rPr>
      </w:pPr>
      <w:r w:rsidRPr="009E1675">
        <w:rPr>
          <w:rStyle w:val="a4"/>
          <w:color w:val="000000"/>
          <w:sz w:val="28"/>
          <w:szCs w:val="28"/>
        </w:rPr>
        <w:t>Деление на группы по сборке пазлов.</w:t>
      </w:r>
      <w:r w:rsidRPr="009E1675">
        <w:rPr>
          <w:rStyle w:val="apple-converted-space"/>
          <w:b/>
          <w:bCs/>
          <w:color w:val="000000"/>
          <w:sz w:val="28"/>
          <w:szCs w:val="28"/>
        </w:rPr>
        <w:t> </w:t>
      </w:r>
      <w:r w:rsidR="005C29BD">
        <w:rPr>
          <w:rStyle w:val="apple-converted-space"/>
          <w:b/>
          <w:bCs/>
          <w:color w:val="000000"/>
          <w:sz w:val="28"/>
          <w:szCs w:val="28"/>
        </w:rPr>
        <w:t>(</w:t>
      </w:r>
      <w:r w:rsidR="005C29BD" w:rsidRPr="005C29BD">
        <w:rPr>
          <w:rStyle w:val="apple-converted-space"/>
          <w:b/>
          <w:bCs/>
          <w:color w:val="000000"/>
          <w:sz w:val="28"/>
          <w:szCs w:val="28"/>
        </w:rPr>
        <w:t xml:space="preserve">8 </w:t>
      </w:r>
      <w:r w:rsidR="005C29BD" w:rsidRPr="005C29BD">
        <w:rPr>
          <w:b/>
          <w:color w:val="000000"/>
          <w:sz w:val="28"/>
          <w:szCs w:val="28"/>
        </w:rPr>
        <w:t>слайд)</w:t>
      </w:r>
    </w:p>
    <w:p w:rsidR="001B2ADC" w:rsidRPr="009E1675" w:rsidRDefault="001B2ADC" w:rsidP="009E1675">
      <w:pPr>
        <w:pStyle w:val="a3"/>
        <w:rPr>
          <w:color w:val="000000"/>
          <w:sz w:val="28"/>
          <w:szCs w:val="28"/>
        </w:rPr>
      </w:pPr>
      <w:r w:rsidRPr="009E1675">
        <w:rPr>
          <w:color w:val="000000"/>
          <w:sz w:val="28"/>
          <w:szCs w:val="28"/>
        </w:rPr>
        <w:t>Ведущий раздает пазлы</w:t>
      </w:r>
      <w:r w:rsidR="009E1675">
        <w:rPr>
          <w:color w:val="000000"/>
          <w:sz w:val="28"/>
          <w:szCs w:val="28"/>
        </w:rPr>
        <w:t xml:space="preserve"> </w:t>
      </w:r>
      <w:r w:rsidRPr="009E1675">
        <w:rPr>
          <w:color w:val="000000"/>
          <w:sz w:val="28"/>
          <w:szCs w:val="28"/>
        </w:rPr>
        <w:t xml:space="preserve">участникам, они должны объединиться и собрать картинку из них, таким </w:t>
      </w:r>
      <w:r w:rsidR="009E1675" w:rsidRPr="009E1675">
        <w:rPr>
          <w:color w:val="000000"/>
          <w:sz w:val="28"/>
          <w:szCs w:val="28"/>
        </w:rPr>
        <w:t>образом,</w:t>
      </w:r>
      <w:r w:rsidRPr="009E1675">
        <w:rPr>
          <w:color w:val="000000"/>
          <w:sz w:val="28"/>
          <w:szCs w:val="28"/>
        </w:rPr>
        <w:t xml:space="preserve"> они делятся на 3 команды.</w:t>
      </w:r>
    </w:p>
    <w:p w:rsidR="009F23FC" w:rsidRDefault="009E1675" w:rsidP="00887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дагог - п</w:t>
      </w:r>
      <w:r w:rsidR="008872F4" w:rsidRPr="005F192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холог</w:t>
      </w:r>
      <w:r w:rsidR="008872F4" w:rsidRP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8872F4">
        <w:rPr>
          <w:rFonts w:ascii="Times New Roman" w:eastAsia="Times New Roman" w:hAnsi="Times New Roman" w:cs="Times New Roman"/>
          <w:color w:val="010063"/>
          <w:sz w:val="28"/>
          <w:szCs w:val="28"/>
          <w:lang w:eastAsia="ru-RU"/>
        </w:rPr>
        <w:t xml:space="preserve"> </w:t>
      </w:r>
      <w:r w:rsidR="0075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8872F4" w:rsidRP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ппы у нас сформировались и </w:t>
      </w:r>
      <w:r w:rsid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должны </w:t>
      </w:r>
      <w:r w:rsidR="008872F4" w:rsidRP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инять правила  общения для всех </w:t>
      </w:r>
      <w:r w:rsidR="0075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х </w:t>
      </w:r>
      <w:r w:rsidR="008872F4" w:rsidRP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, если вы согласны, громко хлопаете  в ладоши, если не согласны – топаете  ногами. </w:t>
      </w:r>
    </w:p>
    <w:p w:rsidR="009F23FC" w:rsidRPr="008872F4" w:rsidRDefault="009F23FC" w:rsidP="009F2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2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ятие правил группы:</w:t>
      </w:r>
    </w:p>
    <w:p w:rsidR="008872F4" w:rsidRPr="008872F4" w:rsidRDefault="008872F4" w:rsidP="009F23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е общение</w:t>
      </w:r>
    </w:p>
    <w:p w:rsidR="008872F4" w:rsidRPr="008872F4" w:rsidRDefault="008872F4" w:rsidP="009F23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ь и юмор</w:t>
      </w:r>
    </w:p>
    <w:p w:rsidR="008872F4" w:rsidRPr="008872F4" w:rsidRDefault="008872F4" w:rsidP="009F23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ценочное суждение</w:t>
      </w:r>
    </w:p>
    <w:p w:rsidR="008872F4" w:rsidRPr="008872F4" w:rsidRDefault="008872F4" w:rsidP="009F23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вольное участие</w:t>
      </w:r>
    </w:p>
    <w:p w:rsidR="008872F4" w:rsidRPr="009D6FED" w:rsidRDefault="008872F4" w:rsidP="009D6FE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и сейчас</w:t>
      </w:r>
      <w:r w:rsidR="00257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5AF8" w:rsidRPr="006E5932" w:rsidRDefault="004B5AF8" w:rsidP="006E59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9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ворческое задание « Девиз группы»</w:t>
      </w:r>
      <w:r w:rsidR="005C29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9 слайд)</w:t>
      </w:r>
    </w:p>
    <w:p w:rsidR="004B5AF8" w:rsidRDefault="009E1675" w:rsidP="004B5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дагог - п</w:t>
      </w:r>
      <w:r w:rsidR="006E5932" w:rsidRPr="005F192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холог</w:t>
      </w:r>
      <w:r w:rsidR="006E5932" w:rsidRP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6E59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932" w:rsidRPr="006E59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 каждой группы должен быть девиз</w:t>
      </w:r>
      <w:r w:rsidR="008872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E5932" w:rsidRPr="006E59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72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</w:t>
      </w:r>
      <w:r w:rsidR="006E5932" w:rsidRPr="006E59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5932" w:rsidRPr="006E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ю вам </w:t>
      </w:r>
      <w:r w:rsid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ые </w:t>
      </w:r>
      <w:r w:rsidR="004B5AF8" w:rsidRPr="006E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фмы</w:t>
      </w:r>
      <w:r w:rsidR="006E5932" w:rsidRPr="006E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B5AF8" w:rsidRPr="006E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я их </w:t>
      </w:r>
      <w:r w:rsidR="008872F4" w:rsidRPr="006E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,</w:t>
      </w:r>
      <w:r w:rsidR="006E5932" w:rsidRPr="006E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идумывае</w:t>
      </w:r>
      <w:r w:rsidR="004B5AF8" w:rsidRPr="006E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E5932" w:rsidRPr="006E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свой </w:t>
      </w:r>
      <w:r w:rsidR="004B5AF8" w:rsidRPr="006E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виз</w:t>
      </w:r>
      <w:r w:rsidR="006E5932" w:rsidRPr="006E5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 понятно? (ответы педагогов). </w:t>
      </w:r>
      <w:r w:rsidR="008872F4" w:rsidRPr="008872F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дагогам раздаются рифмы</w:t>
      </w:r>
      <w:r w:rsidR="008872F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П</w:t>
      </w:r>
      <w:r w:rsidR="008872F4" w:rsidRPr="008872F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ле окончания работы каждая группа проговаривает свой девиз.</w:t>
      </w:r>
    </w:p>
    <w:p w:rsidR="00752DCD" w:rsidRPr="00752DCD" w:rsidRDefault="00752DCD" w:rsidP="004B5A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52D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перед началом выступления зачитывать только рифмы каждой группы)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4B5AF8" w:rsidRPr="008872F4" w:rsidRDefault="004B5AF8" w:rsidP="004B5A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ка. Ложка. Окошко. Немножко.</w:t>
      </w:r>
    </w:p>
    <w:p w:rsidR="004B5AF8" w:rsidRPr="008872F4" w:rsidRDefault="004B5AF8" w:rsidP="004B5A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. Банан. Карман. Обман.</w:t>
      </w:r>
    </w:p>
    <w:p w:rsidR="004B5AF8" w:rsidRDefault="004B5AF8" w:rsidP="004B5A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. Век. Снег. Человек.</w:t>
      </w:r>
    </w:p>
    <w:p w:rsidR="00D13441" w:rsidRDefault="009E1675" w:rsidP="009D6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дагог - п</w:t>
      </w:r>
      <w:r w:rsidR="008872F4" w:rsidRPr="005F192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холог</w:t>
      </w:r>
      <w:r w:rsidR="008872F4" w:rsidRP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8872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лодцы. Аплодисменты каждой группе.</w:t>
      </w:r>
    </w:p>
    <w:p w:rsidR="005C29BD" w:rsidRDefault="009E1675" w:rsidP="009D6FE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5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дагог - п</w:t>
      </w:r>
      <w:r w:rsidR="009D6FED" w:rsidRPr="009D6FED">
        <w:rPr>
          <w:rFonts w:ascii="Times New Roman" w:hAnsi="Times New Roman" w:cs="Times New Roman"/>
          <w:b/>
          <w:color w:val="000000"/>
          <w:sz w:val="28"/>
          <w:szCs w:val="28"/>
        </w:rPr>
        <w:t>сихолог</w:t>
      </w:r>
      <w:r w:rsidR="009D6FED" w:rsidRPr="009D6F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D6FED">
        <w:rPr>
          <w:rFonts w:ascii="Times New Roman" w:hAnsi="Times New Roman" w:cs="Times New Roman"/>
          <w:color w:val="000000"/>
          <w:sz w:val="28"/>
          <w:szCs w:val="28"/>
        </w:rPr>
        <w:t xml:space="preserve"> А теперь пришла пора для физкультминутки, и я предлагаю вам</w:t>
      </w:r>
      <w:r w:rsidR="005C29BD">
        <w:rPr>
          <w:rFonts w:ascii="Times New Roman" w:hAnsi="Times New Roman" w:cs="Times New Roman"/>
          <w:color w:val="000000"/>
          <w:sz w:val="28"/>
          <w:szCs w:val="28"/>
        </w:rPr>
        <w:t xml:space="preserve"> ее</w:t>
      </w:r>
      <w:r w:rsidR="009D6FED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</w:t>
      </w:r>
      <w:r w:rsidR="005C29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6FED" w:rsidRPr="00D1073D">
        <w:rPr>
          <w:rStyle w:val="c5"/>
          <w:b/>
          <w:color w:val="444444"/>
          <w:sz w:val="28"/>
          <w:szCs w:val="28"/>
        </w:rPr>
        <w:t xml:space="preserve"> </w:t>
      </w:r>
    </w:p>
    <w:p w:rsidR="009D6FED" w:rsidRPr="009D6FED" w:rsidRDefault="005C29BD" w:rsidP="005C29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«</w:t>
      </w:r>
      <w:r w:rsidR="009D6FED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Звуковую гимнастику</w:t>
      </w:r>
      <w:r w:rsidR="009D6FED" w:rsidRPr="009D6FED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»</w:t>
      </w:r>
      <w:r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 (10 слайд)</w:t>
      </w:r>
    </w:p>
    <w:p w:rsidR="00405B44" w:rsidRPr="00D1073D" w:rsidRDefault="00257926" w:rsidP="00990ADE">
      <w:pPr>
        <w:pStyle w:val="c0"/>
        <w:shd w:val="clear" w:color="auto" w:fill="FFFFFF"/>
        <w:spacing w:before="0" w:beforeAutospacing="0" w:after="0" w:afterAutospacing="0" w:line="255" w:lineRule="atLeast"/>
        <w:ind w:right="200" w:firstLine="568"/>
        <w:jc w:val="both"/>
        <w:rPr>
          <w:b/>
          <w:color w:val="444444"/>
          <w:sz w:val="28"/>
          <w:szCs w:val="28"/>
        </w:rPr>
      </w:pPr>
      <w:r>
        <w:rPr>
          <w:rStyle w:val="c5"/>
          <w:b/>
          <w:color w:val="444444"/>
          <w:sz w:val="28"/>
          <w:szCs w:val="28"/>
        </w:rPr>
        <w:t xml:space="preserve"> (</w:t>
      </w:r>
      <w:r w:rsidR="00323824">
        <w:rPr>
          <w:rStyle w:val="c5"/>
          <w:b/>
          <w:color w:val="444444"/>
          <w:sz w:val="28"/>
          <w:szCs w:val="28"/>
        </w:rPr>
        <w:t>физкультминутка</w:t>
      </w:r>
      <w:r>
        <w:rPr>
          <w:rStyle w:val="c5"/>
          <w:b/>
          <w:color w:val="444444"/>
          <w:sz w:val="28"/>
          <w:szCs w:val="28"/>
        </w:rPr>
        <w:t>)</w:t>
      </w:r>
      <w:r w:rsidR="009E1675">
        <w:rPr>
          <w:rStyle w:val="c5"/>
          <w:b/>
          <w:color w:val="444444"/>
          <w:sz w:val="28"/>
          <w:szCs w:val="28"/>
        </w:rPr>
        <w:t xml:space="preserve">. </w:t>
      </w:r>
      <w:r w:rsidR="009D6FED">
        <w:rPr>
          <w:rStyle w:val="c5"/>
          <w:b/>
          <w:color w:val="444444"/>
          <w:sz w:val="28"/>
          <w:szCs w:val="28"/>
        </w:rPr>
        <w:t xml:space="preserve"> </w:t>
      </w:r>
      <w:r w:rsidR="00A70882">
        <w:rPr>
          <w:rStyle w:val="c5"/>
          <w:b/>
          <w:color w:val="444444"/>
          <w:sz w:val="28"/>
          <w:szCs w:val="28"/>
        </w:rPr>
        <w:t>С</w:t>
      </w:r>
      <w:r w:rsidR="00C70919">
        <w:rPr>
          <w:rStyle w:val="c5"/>
          <w:b/>
          <w:color w:val="444444"/>
          <w:sz w:val="28"/>
          <w:szCs w:val="28"/>
        </w:rPr>
        <w:t>лайд буквы</w:t>
      </w:r>
    </w:p>
    <w:p w:rsidR="00405B44" w:rsidRPr="00990ADE" w:rsidRDefault="009E1675" w:rsidP="00323824">
      <w:pPr>
        <w:pStyle w:val="c0"/>
        <w:shd w:val="clear" w:color="auto" w:fill="FFFFFF"/>
        <w:spacing w:before="0" w:beforeAutospacing="0" w:after="0" w:afterAutospacing="0" w:line="255" w:lineRule="atLeast"/>
        <w:ind w:right="200"/>
        <w:jc w:val="both"/>
        <w:rPr>
          <w:color w:val="444444"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 - п</w:t>
      </w:r>
      <w:r w:rsidR="00323824" w:rsidRPr="005F1921">
        <w:rPr>
          <w:b/>
          <w:color w:val="000000"/>
          <w:sz w:val="28"/>
          <w:szCs w:val="28"/>
        </w:rPr>
        <w:t>сихолог</w:t>
      </w:r>
      <w:r w:rsidR="00323824" w:rsidRPr="00D13441">
        <w:rPr>
          <w:color w:val="000000"/>
          <w:sz w:val="28"/>
          <w:szCs w:val="28"/>
        </w:rPr>
        <w:t>:</w:t>
      </w:r>
      <w:r w:rsidR="00323824">
        <w:rPr>
          <w:color w:val="000000"/>
          <w:sz w:val="28"/>
          <w:szCs w:val="28"/>
        </w:rPr>
        <w:t xml:space="preserve"> </w:t>
      </w:r>
      <w:r w:rsidR="009D6FED">
        <w:rPr>
          <w:rStyle w:val="c1"/>
          <w:color w:val="444444"/>
          <w:sz w:val="28"/>
          <w:szCs w:val="28"/>
        </w:rPr>
        <w:t xml:space="preserve">Делаем </w:t>
      </w:r>
      <w:r w:rsidR="00405B44" w:rsidRPr="00990ADE">
        <w:rPr>
          <w:rStyle w:val="c1"/>
          <w:color w:val="444444"/>
          <w:sz w:val="28"/>
          <w:szCs w:val="28"/>
        </w:rPr>
        <w:t xml:space="preserve"> вдох, выдох, ещё раз вдох и на выдохе энергично произносим звук</w:t>
      </w:r>
      <w:r w:rsidR="009D6FED">
        <w:rPr>
          <w:rStyle w:val="c1"/>
          <w:color w:val="444444"/>
          <w:sz w:val="28"/>
          <w:szCs w:val="28"/>
        </w:rPr>
        <w:t xml:space="preserve">: </w:t>
      </w:r>
    </w:p>
    <w:p w:rsidR="00405B44" w:rsidRPr="009E1675" w:rsidRDefault="00405B44" w:rsidP="00990ADE">
      <w:pPr>
        <w:pStyle w:val="c3"/>
        <w:shd w:val="clear" w:color="auto" w:fill="FFFFFF"/>
        <w:spacing w:before="0" w:beforeAutospacing="0" w:after="0" w:afterAutospacing="0" w:line="255" w:lineRule="atLeast"/>
        <w:jc w:val="both"/>
        <w:rPr>
          <w:b/>
          <w:color w:val="FF0000"/>
          <w:sz w:val="28"/>
          <w:szCs w:val="28"/>
        </w:rPr>
      </w:pPr>
      <w:r w:rsidRPr="00990ADE">
        <w:rPr>
          <w:rStyle w:val="c1"/>
          <w:color w:val="444444"/>
          <w:sz w:val="28"/>
          <w:szCs w:val="28"/>
        </w:rPr>
        <w:t>А – воздействует благотворно на весь организм;</w:t>
      </w:r>
      <w:r w:rsidR="009E1675">
        <w:rPr>
          <w:rStyle w:val="c1"/>
          <w:color w:val="444444"/>
          <w:sz w:val="28"/>
          <w:szCs w:val="28"/>
        </w:rPr>
        <w:t xml:space="preserve"> </w:t>
      </w:r>
      <w:r w:rsidR="009E1675" w:rsidRPr="009E1675">
        <w:rPr>
          <w:rStyle w:val="c1"/>
          <w:b/>
          <w:color w:val="FF0000"/>
          <w:sz w:val="28"/>
          <w:szCs w:val="28"/>
        </w:rPr>
        <w:t>(это зачитывать)</w:t>
      </w:r>
    </w:p>
    <w:p w:rsidR="00405B44" w:rsidRPr="00990ADE" w:rsidRDefault="00405B44" w:rsidP="00990ADE">
      <w:pPr>
        <w:pStyle w:val="c3"/>
        <w:shd w:val="clear" w:color="auto" w:fill="FFFFFF"/>
        <w:spacing w:before="0" w:beforeAutospacing="0" w:after="0" w:afterAutospacing="0" w:line="255" w:lineRule="atLeast"/>
        <w:jc w:val="both"/>
        <w:rPr>
          <w:color w:val="444444"/>
          <w:sz w:val="28"/>
          <w:szCs w:val="28"/>
        </w:rPr>
      </w:pPr>
      <w:r w:rsidRPr="00990ADE">
        <w:rPr>
          <w:rStyle w:val="c1"/>
          <w:color w:val="444444"/>
          <w:sz w:val="28"/>
          <w:szCs w:val="28"/>
        </w:rPr>
        <w:t>Е – воздействует на щитовидную железу;</w:t>
      </w:r>
    </w:p>
    <w:p w:rsidR="00405B44" w:rsidRPr="00990ADE" w:rsidRDefault="00405B44" w:rsidP="00990ADE">
      <w:pPr>
        <w:pStyle w:val="c3"/>
        <w:shd w:val="clear" w:color="auto" w:fill="FFFFFF"/>
        <w:spacing w:before="0" w:beforeAutospacing="0" w:after="0" w:afterAutospacing="0" w:line="255" w:lineRule="atLeast"/>
        <w:jc w:val="both"/>
        <w:rPr>
          <w:color w:val="444444"/>
          <w:sz w:val="28"/>
          <w:szCs w:val="28"/>
        </w:rPr>
      </w:pPr>
      <w:r w:rsidRPr="00990ADE">
        <w:rPr>
          <w:rStyle w:val="c1"/>
          <w:color w:val="444444"/>
          <w:sz w:val="28"/>
          <w:szCs w:val="28"/>
        </w:rPr>
        <w:t>И – воздействует на мозг, глаза, нос, уши;</w:t>
      </w:r>
    </w:p>
    <w:p w:rsidR="00405B44" w:rsidRPr="00990ADE" w:rsidRDefault="00405B44" w:rsidP="00990ADE">
      <w:pPr>
        <w:pStyle w:val="c3"/>
        <w:shd w:val="clear" w:color="auto" w:fill="FFFFFF"/>
        <w:spacing w:before="0" w:beforeAutospacing="0" w:after="0" w:afterAutospacing="0" w:line="255" w:lineRule="atLeast"/>
        <w:jc w:val="both"/>
        <w:rPr>
          <w:color w:val="444444"/>
          <w:sz w:val="28"/>
          <w:szCs w:val="28"/>
        </w:rPr>
      </w:pPr>
      <w:r w:rsidRPr="00990ADE">
        <w:rPr>
          <w:rStyle w:val="c1"/>
          <w:color w:val="444444"/>
          <w:sz w:val="28"/>
          <w:szCs w:val="28"/>
        </w:rPr>
        <w:t>О – воздействует на сердце, легкие;</w:t>
      </w:r>
    </w:p>
    <w:p w:rsidR="00405B44" w:rsidRPr="00990ADE" w:rsidRDefault="00405B44" w:rsidP="00990ADE">
      <w:pPr>
        <w:pStyle w:val="c3"/>
        <w:shd w:val="clear" w:color="auto" w:fill="FFFFFF"/>
        <w:spacing w:before="0" w:beforeAutospacing="0" w:after="0" w:afterAutospacing="0" w:line="255" w:lineRule="atLeast"/>
        <w:jc w:val="both"/>
        <w:rPr>
          <w:color w:val="444444"/>
          <w:sz w:val="28"/>
          <w:szCs w:val="28"/>
        </w:rPr>
      </w:pPr>
      <w:r w:rsidRPr="00990ADE">
        <w:rPr>
          <w:rStyle w:val="c1"/>
          <w:color w:val="444444"/>
          <w:sz w:val="28"/>
          <w:szCs w:val="28"/>
        </w:rPr>
        <w:t>У – воздействует на органы, расположенные в области живота;</w:t>
      </w:r>
    </w:p>
    <w:p w:rsidR="00405B44" w:rsidRPr="00990ADE" w:rsidRDefault="00405B44" w:rsidP="00990ADE">
      <w:pPr>
        <w:pStyle w:val="c3"/>
        <w:shd w:val="clear" w:color="auto" w:fill="FFFFFF"/>
        <w:spacing w:before="0" w:beforeAutospacing="0" w:after="0" w:afterAutospacing="0" w:line="255" w:lineRule="atLeast"/>
        <w:jc w:val="both"/>
        <w:rPr>
          <w:color w:val="444444"/>
          <w:sz w:val="28"/>
          <w:szCs w:val="28"/>
        </w:rPr>
      </w:pPr>
      <w:r w:rsidRPr="00990ADE">
        <w:rPr>
          <w:rStyle w:val="c1"/>
          <w:color w:val="444444"/>
          <w:sz w:val="28"/>
          <w:szCs w:val="28"/>
        </w:rPr>
        <w:t>Я – воздействует на работу всего организма;</w:t>
      </w:r>
    </w:p>
    <w:p w:rsidR="00405B44" w:rsidRPr="00990ADE" w:rsidRDefault="00886024" w:rsidP="00990ADE">
      <w:pPr>
        <w:pStyle w:val="c3"/>
        <w:shd w:val="clear" w:color="auto" w:fill="FFFFFF"/>
        <w:spacing w:before="0" w:beforeAutospacing="0" w:after="0" w:afterAutospacing="0" w:line="255" w:lineRule="atLeast"/>
        <w:jc w:val="both"/>
        <w:rPr>
          <w:color w:val="444444"/>
          <w:sz w:val="28"/>
          <w:szCs w:val="28"/>
        </w:rPr>
      </w:pPr>
      <w:proofErr w:type="gramStart"/>
      <w:r>
        <w:rPr>
          <w:rStyle w:val="c1"/>
          <w:color w:val="444444"/>
          <w:sz w:val="28"/>
          <w:szCs w:val="28"/>
        </w:rPr>
        <w:t>Ю</w:t>
      </w:r>
      <w:proofErr w:type="gramEnd"/>
      <w:r w:rsidR="00405B44" w:rsidRPr="00990ADE">
        <w:rPr>
          <w:rStyle w:val="c1"/>
          <w:color w:val="444444"/>
          <w:sz w:val="28"/>
          <w:szCs w:val="28"/>
        </w:rPr>
        <w:t xml:space="preserve"> – помогает очищению организма;</w:t>
      </w:r>
    </w:p>
    <w:p w:rsidR="00405B44" w:rsidRPr="00990ADE" w:rsidRDefault="00405B44" w:rsidP="00990ADE">
      <w:pPr>
        <w:pStyle w:val="c3"/>
        <w:shd w:val="clear" w:color="auto" w:fill="FFFFFF"/>
        <w:spacing w:before="0" w:beforeAutospacing="0" w:after="0" w:afterAutospacing="0" w:line="255" w:lineRule="atLeast"/>
        <w:jc w:val="both"/>
        <w:rPr>
          <w:color w:val="444444"/>
          <w:sz w:val="28"/>
          <w:szCs w:val="28"/>
        </w:rPr>
      </w:pPr>
      <w:r w:rsidRPr="00990ADE">
        <w:rPr>
          <w:rStyle w:val="c1"/>
          <w:color w:val="444444"/>
          <w:sz w:val="28"/>
          <w:szCs w:val="28"/>
        </w:rPr>
        <w:t>ХА – помогает повысить настроение.</w:t>
      </w:r>
    </w:p>
    <w:p w:rsidR="00F23AC3" w:rsidRPr="00323824" w:rsidRDefault="00405B44" w:rsidP="00323824">
      <w:pPr>
        <w:pStyle w:val="c3"/>
        <w:shd w:val="clear" w:color="auto" w:fill="FFFFFF"/>
        <w:spacing w:before="0" w:beforeAutospacing="0" w:after="0" w:afterAutospacing="0" w:line="255" w:lineRule="atLeast"/>
        <w:jc w:val="both"/>
        <w:rPr>
          <w:color w:val="444444"/>
          <w:sz w:val="28"/>
          <w:szCs w:val="28"/>
          <w:u w:val="single"/>
        </w:rPr>
      </w:pPr>
      <w:r w:rsidRPr="00C946A0">
        <w:rPr>
          <w:rStyle w:val="c1"/>
          <w:color w:val="444444"/>
          <w:sz w:val="28"/>
          <w:szCs w:val="28"/>
          <w:u w:val="single"/>
        </w:rPr>
        <w:t>Данная гимнастика позволяет укреплению силы духа и тела.</w:t>
      </w:r>
    </w:p>
    <w:p w:rsidR="00F23AC3" w:rsidRPr="00323824" w:rsidRDefault="009D6FED" w:rsidP="009E1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92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сихолог</w:t>
      </w:r>
      <w:r w:rsidRP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перь после  того когда  ваша   сила духа и тела укреплена  я приглашаю вас на киностудию «Лиманфильм». Сейчас мы все вместе  проведем  </w:t>
      </w:r>
      <w:r w:rsidRPr="00EB4B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="00F23AC3" w:rsidRPr="00EB4B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жнение-драматизаци</w:t>
      </w:r>
      <w:r w:rsidRPr="00EB4B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23AC3" w:rsidRPr="003238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Кинофильм»</w:t>
      </w:r>
      <w:r w:rsidR="005C29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11 слайд)</w:t>
      </w:r>
    </w:p>
    <w:p w:rsidR="003E3573" w:rsidRPr="003B712C" w:rsidRDefault="00323824" w:rsidP="003E35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92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сихолог</w:t>
      </w:r>
      <w:r w:rsidRPr="00D13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F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 каждой группе сделать  постановку</w:t>
      </w:r>
      <w:r w:rsidR="00F23AC3" w:rsidRPr="0032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ки «Репка»</w:t>
      </w:r>
      <w:r w:rsidR="003E3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 вот на какой </w:t>
      </w:r>
      <w:r w:rsidR="00F23AC3" w:rsidRPr="0032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ностудии</w:t>
      </w:r>
      <w:r w:rsidR="003E3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решите сами. Один участник из группы подойдет ко мне и вытащит листочек с названием киностудии. </w:t>
      </w:r>
    </w:p>
    <w:p w:rsidR="003E3573" w:rsidRPr="003E3573" w:rsidRDefault="003E3573" w:rsidP="003E35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вание киностудий:</w:t>
      </w:r>
    </w:p>
    <w:p w:rsidR="00F23AC3" w:rsidRPr="003E3573" w:rsidRDefault="003E3573" w:rsidP="008E3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5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.</w:t>
      </w:r>
      <w:proofErr w:type="gramStart"/>
      <w:r w:rsidR="00F23AC3" w:rsidRPr="003E35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мериканск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я</w:t>
      </w:r>
      <w:proofErr w:type="gramEnd"/>
      <w:r w:rsidR="00F23AC3" w:rsidRPr="003E35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</w:t>
      </w:r>
      <w:r w:rsidR="00F23AC3" w:rsidRPr="003E3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м ужасов с юмором.</w:t>
      </w:r>
    </w:p>
    <w:p w:rsidR="00F23AC3" w:rsidRPr="003E3573" w:rsidRDefault="003E3573" w:rsidP="008E3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23AC3" w:rsidRPr="003E35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ранцузск</w:t>
      </w:r>
      <w:r w:rsidRPr="003E35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я</w:t>
      </w:r>
      <w:r w:rsidR="00F23AC3" w:rsidRPr="003E3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омантическая комедия.</w:t>
      </w:r>
    </w:p>
    <w:p w:rsidR="00F23AC3" w:rsidRDefault="003E3573" w:rsidP="008E3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proofErr w:type="gramStart"/>
      <w:r w:rsidR="00F23AC3" w:rsidRPr="003E35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тальянск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я</w:t>
      </w:r>
      <w:proofErr w:type="gramEnd"/>
      <w:r w:rsidR="00F23AC3" w:rsidRPr="003E3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оевик со стрельбой и мафией.</w:t>
      </w:r>
    </w:p>
    <w:p w:rsidR="008E3328" w:rsidRPr="003E3573" w:rsidRDefault="008E3328" w:rsidP="008E3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3824" w:rsidRDefault="00F23AC3" w:rsidP="008E3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минут подготовка и по 5 минут демонстрация.</w:t>
      </w:r>
    </w:p>
    <w:p w:rsidR="008E3328" w:rsidRPr="003E3573" w:rsidRDefault="008E3328" w:rsidP="008E3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7418" w:rsidRDefault="00F23AC3" w:rsidP="008E332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23824">
        <w:rPr>
          <w:color w:val="000000" w:themeColor="text1"/>
          <w:sz w:val="28"/>
          <w:szCs w:val="28"/>
        </w:rPr>
        <w:t>Обсуждение: Эффективность взаимодействия. Все ли реализовались? Кто был лидером? Кто чувствовал себя востребованным</w:t>
      </w:r>
      <w:r w:rsidR="00D1073D" w:rsidRPr="00323824">
        <w:rPr>
          <w:color w:val="000000" w:themeColor="text1"/>
          <w:sz w:val="28"/>
          <w:szCs w:val="28"/>
        </w:rPr>
        <w:t>?</w:t>
      </w:r>
      <w:r w:rsidRPr="00323824">
        <w:rPr>
          <w:color w:val="000000" w:themeColor="text1"/>
          <w:sz w:val="28"/>
          <w:szCs w:val="28"/>
        </w:rPr>
        <w:t xml:space="preserve"> Кто хотел быть в стороне?</w:t>
      </w:r>
    </w:p>
    <w:p w:rsidR="00A70882" w:rsidRPr="00A70882" w:rsidRDefault="00A70882" w:rsidP="00A70882">
      <w:pPr>
        <w:pStyle w:val="style15"/>
        <w:shd w:val="clear" w:color="auto" w:fill="FFFFFF"/>
        <w:spacing w:before="0" w:beforeAutospacing="0" w:after="300" w:afterAutospacing="0" w:line="270" w:lineRule="atLeast"/>
        <w:jc w:val="center"/>
        <w:rPr>
          <w:color w:val="555555"/>
          <w:sz w:val="28"/>
          <w:szCs w:val="28"/>
        </w:rPr>
      </w:pPr>
      <w:r w:rsidRPr="00A70882">
        <w:rPr>
          <w:b/>
          <w:bCs/>
          <w:iCs/>
          <w:color w:val="555555"/>
          <w:sz w:val="28"/>
          <w:szCs w:val="28"/>
        </w:rPr>
        <w:t>Упражнение "Сердце коллектива"</w:t>
      </w:r>
    </w:p>
    <w:p w:rsidR="00A70882" w:rsidRDefault="00A70882" w:rsidP="00A70882">
      <w:pPr>
        <w:pStyle w:val="style15"/>
        <w:shd w:val="clear" w:color="auto" w:fill="FFFFFF"/>
        <w:spacing w:before="0" w:beforeAutospacing="0" w:after="300" w:afterAutospacing="0" w:line="270" w:lineRule="atLeast"/>
        <w:jc w:val="both"/>
        <w:rPr>
          <w:b/>
          <w:color w:val="FF0000"/>
          <w:sz w:val="28"/>
          <w:szCs w:val="28"/>
        </w:rPr>
      </w:pPr>
      <w:r w:rsidRPr="00745B90">
        <w:rPr>
          <w:b/>
          <w:bCs/>
          <w:color w:val="555555"/>
          <w:sz w:val="28"/>
          <w:szCs w:val="28"/>
        </w:rPr>
        <w:t>Педагог-психолог:</w:t>
      </w:r>
      <w:r w:rsidRPr="00745B90">
        <w:rPr>
          <w:rStyle w:val="apple-converted-space"/>
          <w:color w:val="555555"/>
          <w:sz w:val="28"/>
          <w:szCs w:val="28"/>
        </w:rPr>
        <w:t> </w:t>
      </w:r>
      <w:r w:rsidRPr="003B2042">
        <w:rPr>
          <w:color w:val="000000" w:themeColor="text1"/>
          <w:sz w:val="28"/>
          <w:szCs w:val="28"/>
        </w:rPr>
        <w:t>Знаете ли вы, что у каждого коллектива есть свое сердце. Я хочу, чтобы вы сейчас сделали друг другу что-нибудь приятное. Напишите свое имя на листе бумаги и сложите его. Это надо для того, чтобы каждый из вас мог потом вытянуть жребий с чьим-нибудь именем</w:t>
      </w:r>
      <w:r>
        <w:rPr>
          <w:color w:val="555555"/>
          <w:sz w:val="28"/>
          <w:szCs w:val="28"/>
        </w:rPr>
        <w:t xml:space="preserve">, </w:t>
      </w:r>
      <w:r w:rsidRPr="00A70882">
        <w:rPr>
          <w:b/>
          <w:color w:val="FF0000"/>
          <w:sz w:val="28"/>
          <w:szCs w:val="28"/>
        </w:rPr>
        <w:t>(собрать листочки в шляпу</w:t>
      </w:r>
      <w:r>
        <w:rPr>
          <w:b/>
          <w:color w:val="FF0000"/>
          <w:sz w:val="28"/>
          <w:szCs w:val="28"/>
        </w:rPr>
        <w:t>, перемешать, затем педагоги вытягивают по одному листочку</w:t>
      </w:r>
      <w:proofErr w:type="gramStart"/>
      <w:r>
        <w:rPr>
          <w:b/>
          <w:color w:val="FF0000"/>
          <w:sz w:val="28"/>
          <w:szCs w:val="28"/>
        </w:rPr>
        <w:t xml:space="preserve"> </w:t>
      </w:r>
      <w:r w:rsidRPr="00A70882">
        <w:rPr>
          <w:b/>
          <w:color w:val="FF0000"/>
          <w:sz w:val="28"/>
          <w:szCs w:val="28"/>
        </w:rPr>
        <w:t>)</w:t>
      </w:r>
      <w:proofErr w:type="gramEnd"/>
      <w:r>
        <w:rPr>
          <w:b/>
          <w:color w:val="FF0000"/>
          <w:sz w:val="28"/>
          <w:szCs w:val="28"/>
        </w:rPr>
        <w:t>.</w:t>
      </w:r>
    </w:p>
    <w:p w:rsidR="00A70882" w:rsidRPr="003B2042" w:rsidRDefault="00A70882" w:rsidP="00A70882">
      <w:pPr>
        <w:pStyle w:val="style15"/>
        <w:shd w:val="clear" w:color="auto" w:fill="FFFFFF"/>
        <w:spacing w:before="0" w:beforeAutospacing="0" w:after="30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745B90">
        <w:rPr>
          <w:b/>
          <w:bCs/>
          <w:color w:val="555555"/>
          <w:sz w:val="28"/>
          <w:szCs w:val="28"/>
        </w:rPr>
        <w:lastRenderedPageBreak/>
        <w:t>Педагог-психолог:</w:t>
      </w:r>
      <w:r w:rsidRPr="00745B90">
        <w:rPr>
          <w:rStyle w:val="apple-converted-space"/>
          <w:color w:val="555555"/>
          <w:sz w:val="28"/>
          <w:szCs w:val="28"/>
        </w:rPr>
        <w:t> </w:t>
      </w:r>
      <w:r w:rsidRPr="00745B90">
        <w:rPr>
          <w:color w:val="555555"/>
          <w:sz w:val="28"/>
          <w:szCs w:val="28"/>
        </w:rPr>
        <w:t xml:space="preserve"> </w:t>
      </w:r>
      <w:r w:rsidRPr="003B2042">
        <w:rPr>
          <w:color w:val="000000" w:themeColor="text1"/>
          <w:sz w:val="28"/>
          <w:szCs w:val="28"/>
        </w:rPr>
        <w:t>Я принесла большое сердце, которое и станет сердцем нашего коллектива</w:t>
      </w:r>
      <w:r w:rsidR="003B2042">
        <w:rPr>
          <w:color w:val="000000" w:themeColor="text1"/>
          <w:sz w:val="28"/>
          <w:szCs w:val="28"/>
        </w:rPr>
        <w:t>,</w:t>
      </w:r>
      <w:r w:rsidR="003B2042" w:rsidRPr="003B2042">
        <w:rPr>
          <w:b/>
          <w:color w:val="FF0000"/>
          <w:sz w:val="28"/>
          <w:szCs w:val="28"/>
        </w:rPr>
        <w:t xml:space="preserve"> (показать сердце).</w:t>
      </w:r>
      <w:r w:rsidRPr="003B2042">
        <w:rPr>
          <w:color w:val="000000" w:themeColor="text1"/>
          <w:sz w:val="28"/>
          <w:szCs w:val="28"/>
        </w:rPr>
        <w:t xml:space="preserve"> Приду</w:t>
      </w:r>
      <w:r w:rsidRPr="003B2042">
        <w:rPr>
          <w:color w:val="000000" w:themeColor="text1"/>
          <w:sz w:val="28"/>
          <w:szCs w:val="28"/>
        </w:rPr>
        <w:softHyphen/>
        <w:t>майте дружескую приятную фразу в адрес того, чье имя вы вытянули по жребию. Возьмите маленькое сердечко и запишите на нем то, что вы придумали. Затем мы приклеим все маленькие сердечки на наше большое сердце.</w:t>
      </w:r>
    </w:p>
    <w:p w:rsidR="003B2042" w:rsidRPr="003B2042" w:rsidRDefault="003B2042" w:rsidP="003B204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2042">
        <w:rPr>
          <w:rFonts w:ascii="Times New Roman" w:hAnsi="Times New Roman" w:cs="Times New Roman"/>
          <w:b/>
          <w:bCs/>
          <w:color w:val="555555"/>
          <w:sz w:val="28"/>
          <w:szCs w:val="28"/>
        </w:rPr>
        <w:t>Педагог-психолог:</w:t>
      </w:r>
      <w:r w:rsidRPr="003B2042">
        <w:rPr>
          <w:rStyle w:val="apple-converted-space"/>
          <w:rFonts w:ascii="Times New Roman" w:hAnsi="Times New Roman" w:cs="Times New Roman"/>
          <w:color w:val="555555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555555"/>
          <w:sz w:val="28"/>
          <w:szCs w:val="28"/>
        </w:rPr>
        <w:t xml:space="preserve">А сейчас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B204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хочу познакомить вас с комплексом упражнений,</w:t>
      </w:r>
      <w:r w:rsidRPr="003B20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B20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орые способствуют повышению энергетического потенциала.</w:t>
      </w:r>
    </w:p>
    <w:p w:rsidR="003B2042" w:rsidRPr="003B2042" w:rsidRDefault="003B2042" w:rsidP="003B20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.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, свести лопатки, улыбнуться, подмигнуть правым глазом, потом – левым, повторить: «Я очень собой горжусь, я на многое гожусь».</w:t>
      </w:r>
    </w:p>
    <w:p w:rsidR="003B2042" w:rsidRPr="003B2042" w:rsidRDefault="003B2042" w:rsidP="003B20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в ладонь на грудь: «Я на свете всех умней»; вытянув руки над головой: «Не боюсь я никого»; напрячь ягодицы: «Чудо как я хороша»; расслабить ягодицы: «Проживу теперь до ста».</w:t>
      </w:r>
    </w:p>
    <w:p w:rsidR="003B2042" w:rsidRPr="003B2042" w:rsidRDefault="003B2042" w:rsidP="003B20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рыгивая на правой, затем на левой ноге, повторить: «Я бодра и энергична, и дела идут отлично».</w:t>
      </w:r>
    </w:p>
    <w:p w:rsidR="003B2042" w:rsidRPr="003B2042" w:rsidRDefault="003B2042" w:rsidP="003B20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ирая ладонь о ладонь, повторить: «Я приманиваю удачу, с каждым днем становлюсь богаче».</w:t>
      </w:r>
    </w:p>
    <w:p w:rsidR="003B2042" w:rsidRPr="003B2042" w:rsidRDefault="003B2042" w:rsidP="003B20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в на цыпочки, руки над головой сомкнуты в кольцо, повторить: «Я согрета солнечным лучиком, я достойна самого лучшего».</w:t>
      </w:r>
    </w:p>
    <w:p w:rsidR="003B2042" w:rsidRPr="003B2042" w:rsidRDefault="003B2042" w:rsidP="003B20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в на лоб левую ладонь, затем правую, повторить: «Я решаю любые задачи, со мной всегда любовь удача».</w:t>
      </w:r>
    </w:p>
    <w:p w:rsidR="003B2042" w:rsidRPr="003B2042" w:rsidRDefault="003B2042" w:rsidP="003B20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на бедрах. Делая наклоны туловищем вперед – назад, повторить: «Ситуация любая мне подвластна. Мир прекрасен, и я прекрасна».</w:t>
      </w:r>
    </w:p>
    <w:p w:rsidR="003B2042" w:rsidRPr="003B2042" w:rsidRDefault="003B2042" w:rsidP="003B20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на талии, делая наклоны вправо – влево, повторить: «Покой и улыбку всегда берегу, и все мне помог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 помогу».</w:t>
      </w:r>
    </w:p>
    <w:p w:rsidR="003B2042" w:rsidRPr="003B2042" w:rsidRDefault="003B2042" w:rsidP="003B20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ив руки в замок, делая глубокий вдох: «И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у меня получается».</w:t>
      </w:r>
    </w:p>
    <w:p w:rsidR="001B2ADC" w:rsidRPr="003B2042" w:rsidRDefault="003B2042" w:rsidP="003B204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Pr="003B2042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ав кулаки, делая вращения руками: «На пути у меня нет преграды, все получится так, как надо».</w:t>
      </w:r>
    </w:p>
    <w:p w:rsidR="004A7659" w:rsidRPr="003B2042" w:rsidRDefault="004A7659" w:rsidP="003238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20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тавание « Счастья, удачи</w:t>
      </w:r>
      <w:proofErr w:type="gramStart"/>
      <w:r w:rsidRPr="003B20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…»</w:t>
      </w:r>
      <w:proofErr w:type="gramEnd"/>
    </w:p>
    <w:p w:rsidR="00323824" w:rsidRPr="003B2042" w:rsidRDefault="003B2042" w:rsidP="004A7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 - п</w:t>
      </w:r>
      <w:r w:rsidR="004A7659" w:rsidRPr="003B20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холог</w:t>
      </w:r>
      <w:r w:rsidR="00323824"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Я  предлагаю </w:t>
      </w:r>
      <w:r w:rsidR="004A7659"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м встать в круг на ритуал завершения занятия. Каждый из </w:t>
      </w:r>
      <w:r w:rsidR="00323824"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 должен пожелать,</w:t>
      </w:r>
      <w:r w:rsidR="004A7659"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словом всем участникам </w:t>
      </w:r>
      <w:r w:rsidR="004A7659"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его-то хорошего. После того, как последний участник в</w:t>
      </w:r>
      <w:r w:rsidR="00323824"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кажется, вы  все громко произнесете:</w:t>
      </w:r>
      <w:r w:rsidR="004A7659"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ы желаем вам друзья!». </w:t>
      </w:r>
    </w:p>
    <w:p w:rsidR="004A7659" w:rsidRPr="00323824" w:rsidRDefault="003B2042" w:rsidP="004A7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 - п</w:t>
      </w:r>
      <w:r w:rsidR="004A7659" w:rsidRPr="003238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холог</w:t>
      </w:r>
      <w:r w:rsidR="003238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B2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 </w:t>
      </w:r>
      <w:r w:rsidR="008C5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ю </w:t>
      </w:r>
      <w:r w:rsidR="004A7659" w:rsidRPr="00323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удачи и хорошего настроения.</w:t>
      </w:r>
    </w:p>
    <w:sectPr w:rsidR="004A7659" w:rsidRPr="00323824" w:rsidSect="00097E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80" w:rsidRDefault="00025C80" w:rsidP="00247138">
      <w:pPr>
        <w:spacing w:after="0" w:line="240" w:lineRule="auto"/>
      </w:pPr>
      <w:r>
        <w:separator/>
      </w:r>
    </w:p>
  </w:endnote>
  <w:endnote w:type="continuationSeparator" w:id="0">
    <w:p w:rsidR="00025C80" w:rsidRDefault="00025C80" w:rsidP="0024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1531"/>
      <w:docPartObj>
        <w:docPartGallery w:val="Page Numbers (Bottom of Page)"/>
        <w:docPartUnique/>
      </w:docPartObj>
    </w:sdtPr>
    <w:sdtContent>
      <w:p w:rsidR="00247138" w:rsidRDefault="00A136BF">
        <w:pPr>
          <w:pStyle w:val="ac"/>
          <w:jc w:val="center"/>
        </w:pPr>
        <w:fldSimple w:instr=" PAGE   \* MERGEFORMAT ">
          <w:r w:rsidR="0087030B">
            <w:rPr>
              <w:noProof/>
            </w:rPr>
            <w:t>3</w:t>
          </w:r>
        </w:fldSimple>
      </w:p>
    </w:sdtContent>
  </w:sdt>
  <w:p w:rsidR="00247138" w:rsidRDefault="002471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80" w:rsidRDefault="00025C80" w:rsidP="00247138">
      <w:pPr>
        <w:spacing w:after="0" w:line="240" w:lineRule="auto"/>
      </w:pPr>
      <w:r>
        <w:separator/>
      </w:r>
    </w:p>
  </w:footnote>
  <w:footnote w:type="continuationSeparator" w:id="0">
    <w:p w:rsidR="00025C80" w:rsidRDefault="00025C80" w:rsidP="0024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2E5"/>
    <w:multiLevelType w:val="multilevel"/>
    <w:tmpl w:val="BBEE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7F5"/>
    <w:multiLevelType w:val="multilevel"/>
    <w:tmpl w:val="01AC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B3E53"/>
    <w:multiLevelType w:val="multilevel"/>
    <w:tmpl w:val="7352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25937"/>
    <w:multiLevelType w:val="multilevel"/>
    <w:tmpl w:val="D280F0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836624D"/>
    <w:multiLevelType w:val="hybridMultilevel"/>
    <w:tmpl w:val="470CEBAE"/>
    <w:lvl w:ilvl="0" w:tplc="3684D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E27E9"/>
    <w:multiLevelType w:val="multilevel"/>
    <w:tmpl w:val="A5B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9341F"/>
    <w:multiLevelType w:val="hybridMultilevel"/>
    <w:tmpl w:val="4B186E7E"/>
    <w:lvl w:ilvl="0" w:tplc="E2267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53248A"/>
    <w:multiLevelType w:val="multilevel"/>
    <w:tmpl w:val="FFD8B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A247C"/>
    <w:multiLevelType w:val="hybridMultilevel"/>
    <w:tmpl w:val="A6827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F54E6"/>
    <w:multiLevelType w:val="hybridMultilevel"/>
    <w:tmpl w:val="E2E4F1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44433A8"/>
    <w:multiLevelType w:val="multilevel"/>
    <w:tmpl w:val="F45C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35569"/>
    <w:multiLevelType w:val="hybridMultilevel"/>
    <w:tmpl w:val="63D41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C41E4"/>
    <w:multiLevelType w:val="multilevel"/>
    <w:tmpl w:val="FDF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A314F"/>
    <w:multiLevelType w:val="multilevel"/>
    <w:tmpl w:val="C1B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33C6B"/>
    <w:multiLevelType w:val="hybridMultilevel"/>
    <w:tmpl w:val="28CA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C7E16"/>
    <w:multiLevelType w:val="multilevel"/>
    <w:tmpl w:val="19C4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0E5A9E"/>
    <w:multiLevelType w:val="multilevel"/>
    <w:tmpl w:val="3C4C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004040"/>
    <w:multiLevelType w:val="hybridMultilevel"/>
    <w:tmpl w:val="E2E4F1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0B622D"/>
    <w:multiLevelType w:val="multilevel"/>
    <w:tmpl w:val="2F7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8544E"/>
    <w:multiLevelType w:val="hybridMultilevel"/>
    <w:tmpl w:val="CB7E13FA"/>
    <w:lvl w:ilvl="0" w:tplc="CAF001A8">
      <w:start w:val="1"/>
      <w:numFmt w:val="decimal"/>
      <w:lvlText w:val="%1."/>
      <w:lvlJc w:val="left"/>
      <w:pPr>
        <w:ind w:left="502" w:hanging="360"/>
      </w:pPr>
      <w:rPr>
        <w:rFonts w:hint="default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8B320C"/>
    <w:multiLevelType w:val="multilevel"/>
    <w:tmpl w:val="E61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7"/>
  </w:num>
  <w:num w:numId="5">
    <w:abstractNumId w:val="19"/>
  </w:num>
  <w:num w:numId="6">
    <w:abstractNumId w:val="20"/>
  </w:num>
  <w:num w:numId="7">
    <w:abstractNumId w:val="2"/>
  </w:num>
  <w:num w:numId="8">
    <w:abstractNumId w:val="18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"/>
  </w:num>
  <w:num w:numId="18">
    <w:abstractNumId w:val="1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50B"/>
    <w:rsid w:val="00011F8F"/>
    <w:rsid w:val="00016CCC"/>
    <w:rsid w:val="00020F25"/>
    <w:rsid w:val="00021227"/>
    <w:rsid w:val="00025C80"/>
    <w:rsid w:val="000268E7"/>
    <w:rsid w:val="00043BC3"/>
    <w:rsid w:val="00053878"/>
    <w:rsid w:val="00064666"/>
    <w:rsid w:val="0009206A"/>
    <w:rsid w:val="00094251"/>
    <w:rsid w:val="00097ED6"/>
    <w:rsid w:val="000A790A"/>
    <w:rsid w:val="000B3EB2"/>
    <w:rsid w:val="000E1B39"/>
    <w:rsid w:val="000F0301"/>
    <w:rsid w:val="000F44CE"/>
    <w:rsid w:val="001049DB"/>
    <w:rsid w:val="001174CA"/>
    <w:rsid w:val="0012394C"/>
    <w:rsid w:val="00131E91"/>
    <w:rsid w:val="00132FA9"/>
    <w:rsid w:val="00135A81"/>
    <w:rsid w:val="001368FE"/>
    <w:rsid w:val="0017155A"/>
    <w:rsid w:val="0018708A"/>
    <w:rsid w:val="001A0A37"/>
    <w:rsid w:val="001A42BA"/>
    <w:rsid w:val="001B2618"/>
    <w:rsid w:val="001B2ADC"/>
    <w:rsid w:val="001C7537"/>
    <w:rsid w:val="001E424E"/>
    <w:rsid w:val="001F032B"/>
    <w:rsid w:val="001F4D62"/>
    <w:rsid w:val="00207B4F"/>
    <w:rsid w:val="002121A4"/>
    <w:rsid w:val="00232F0D"/>
    <w:rsid w:val="00237B0D"/>
    <w:rsid w:val="00247138"/>
    <w:rsid w:val="00253F6E"/>
    <w:rsid w:val="00257926"/>
    <w:rsid w:val="00267242"/>
    <w:rsid w:val="00284BB8"/>
    <w:rsid w:val="002B6D83"/>
    <w:rsid w:val="002C098E"/>
    <w:rsid w:val="002C0C1B"/>
    <w:rsid w:val="002D0FA1"/>
    <w:rsid w:val="002E0790"/>
    <w:rsid w:val="0030050B"/>
    <w:rsid w:val="0032161E"/>
    <w:rsid w:val="00323824"/>
    <w:rsid w:val="003272E7"/>
    <w:rsid w:val="003279F1"/>
    <w:rsid w:val="0033384D"/>
    <w:rsid w:val="003417AC"/>
    <w:rsid w:val="003B0650"/>
    <w:rsid w:val="003B1C27"/>
    <w:rsid w:val="003B2042"/>
    <w:rsid w:val="003B6932"/>
    <w:rsid w:val="003B712C"/>
    <w:rsid w:val="003C690D"/>
    <w:rsid w:val="003D4C00"/>
    <w:rsid w:val="003D7DC8"/>
    <w:rsid w:val="003E13C8"/>
    <w:rsid w:val="003E3573"/>
    <w:rsid w:val="003F45FC"/>
    <w:rsid w:val="00405135"/>
    <w:rsid w:val="00405B44"/>
    <w:rsid w:val="004665D3"/>
    <w:rsid w:val="004920E5"/>
    <w:rsid w:val="00492811"/>
    <w:rsid w:val="004A7659"/>
    <w:rsid w:val="004A7FDE"/>
    <w:rsid w:val="004B5AF8"/>
    <w:rsid w:val="004D10DB"/>
    <w:rsid w:val="004D4EAA"/>
    <w:rsid w:val="004E1F2F"/>
    <w:rsid w:val="004F1007"/>
    <w:rsid w:val="00501D1F"/>
    <w:rsid w:val="00514858"/>
    <w:rsid w:val="00523BE7"/>
    <w:rsid w:val="00537A58"/>
    <w:rsid w:val="00542370"/>
    <w:rsid w:val="0056758D"/>
    <w:rsid w:val="00571FBE"/>
    <w:rsid w:val="00580B86"/>
    <w:rsid w:val="00581206"/>
    <w:rsid w:val="005812D5"/>
    <w:rsid w:val="005930D7"/>
    <w:rsid w:val="005970E1"/>
    <w:rsid w:val="005A0B13"/>
    <w:rsid w:val="005C29BD"/>
    <w:rsid w:val="005F1921"/>
    <w:rsid w:val="005F337F"/>
    <w:rsid w:val="00610FB5"/>
    <w:rsid w:val="00630D98"/>
    <w:rsid w:val="00633441"/>
    <w:rsid w:val="00656444"/>
    <w:rsid w:val="0066197B"/>
    <w:rsid w:val="006813E9"/>
    <w:rsid w:val="006818BA"/>
    <w:rsid w:val="006A4B6C"/>
    <w:rsid w:val="006B7330"/>
    <w:rsid w:val="006C69D7"/>
    <w:rsid w:val="006D166E"/>
    <w:rsid w:val="006E330E"/>
    <w:rsid w:val="006E5932"/>
    <w:rsid w:val="007113C6"/>
    <w:rsid w:val="00715354"/>
    <w:rsid w:val="00716DB4"/>
    <w:rsid w:val="00732ED4"/>
    <w:rsid w:val="00745B90"/>
    <w:rsid w:val="00752DCD"/>
    <w:rsid w:val="0076770E"/>
    <w:rsid w:val="0077284E"/>
    <w:rsid w:val="007732FE"/>
    <w:rsid w:val="0078437A"/>
    <w:rsid w:val="00794684"/>
    <w:rsid w:val="007C0B4D"/>
    <w:rsid w:val="007C6009"/>
    <w:rsid w:val="007C6A9C"/>
    <w:rsid w:val="007C73D1"/>
    <w:rsid w:val="007D3EBD"/>
    <w:rsid w:val="007D7760"/>
    <w:rsid w:val="007E1933"/>
    <w:rsid w:val="00806D40"/>
    <w:rsid w:val="008176B9"/>
    <w:rsid w:val="00817786"/>
    <w:rsid w:val="00820669"/>
    <w:rsid w:val="00823700"/>
    <w:rsid w:val="00850E72"/>
    <w:rsid w:val="008605B4"/>
    <w:rsid w:val="008668AB"/>
    <w:rsid w:val="0087030B"/>
    <w:rsid w:val="00886024"/>
    <w:rsid w:val="008872F4"/>
    <w:rsid w:val="0089229D"/>
    <w:rsid w:val="008A58FD"/>
    <w:rsid w:val="008B6E13"/>
    <w:rsid w:val="008C5A88"/>
    <w:rsid w:val="008D0460"/>
    <w:rsid w:val="008D4E08"/>
    <w:rsid w:val="008D5EDF"/>
    <w:rsid w:val="008E3328"/>
    <w:rsid w:val="008F2BDB"/>
    <w:rsid w:val="008F7B5D"/>
    <w:rsid w:val="00907A1D"/>
    <w:rsid w:val="0092172B"/>
    <w:rsid w:val="009274B7"/>
    <w:rsid w:val="00936E8A"/>
    <w:rsid w:val="00951725"/>
    <w:rsid w:val="00976319"/>
    <w:rsid w:val="00990ADE"/>
    <w:rsid w:val="009B3D97"/>
    <w:rsid w:val="009B4C6E"/>
    <w:rsid w:val="009D6FED"/>
    <w:rsid w:val="009E1675"/>
    <w:rsid w:val="009F23FC"/>
    <w:rsid w:val="009F4359"/>
    <w:rsid w:val="00A0764D"/>
    <w:rsid w:val="00A136BF"/>
    <w:rsid w:val="00A27386"/>
    <w:rsid w:val="00A2778F"/>
    <w:rsid w:val="00A40DC8"/>
    <w:rsid w:val="00A4251B"/>
    <w:rsid w:val="00A42A5C"/>
    <w:rsid w:val="00A70882"/>
    <w:rsid w:val="00A77418"/>
    <w:rsid w:val="00AB24B6"/>
    <w:rsid w:val="00AE6BB1"/>
    <w:rsid w:val="00B0448A"/>
    <w:rsid w:val="00B062B1"/>
    <w:rsid w:val="00B273B6"/>
    <w:rsid w:val="00B436E7"/>
    <w:rsid w:val="00B54805"/>
    <w:rsid w:val="00B73385"/>
    <w:rsid w:val="00B77510"/>
    <w:rsid w:val="00B97C68"/>
    <w:rsid w:val="00BA1F02"/>
    <w:rsid w:val="00BB1E9E"/>
    <w:rsid w:val="00BC1047"/>
    <w:rsid w:val="00BC5F82"/>
    <w:rsid w:val="00BE7331"/>
    <w:rsid w:val="00C12840"/>
    <w:rsid w:val="00C353A6"/>
    <w:rsid w:val="00C50CED"/>
    <w:rsid w:val="00C57C78"/>
    <w:rsid w:val="00C66697"/>
    <w:rsid w:val="00C70919"/>
    <w:rsid w:val="00C85088"/>
    <w:rsid w:val="00C92C2D"/>
    <w:rsid w:val="00C946A0"/>
    <w:rsid w:val="00CA2100"/>
    <w:rsid w:val="00CA3382"/>
    <w:rsid w:val="00CC3109"/>
    <w:rsid w:val="00CC39C4"/>
    <w:rsid w:val="00CD30F4"/>
    <w:rsid w:val="00CE1204"/>
    <w:rsid w:val="00CE48C7"/>
    <w:rsid w:val="00CE6286"/>
    <w:rsid w:val="00CF3D5A"/>
    <w:rsid w:val="00CF5FDD"/>
    <w:rsid w:val="00D1073D"/>
    <w:rsid w:val="00D13441"/>
    <w:rsid w:val="00D2376A"/>
    <w:rsid w:val="00D25100"/>
    <w:rsid w:val="00D46977"/>
    <w:rsid w:val="00D5785D"/>
    <w:rsid w:val="00D66BE0"/>
    <w:rsid w:val="00D7394E"/>
    <w:rsid w:val="00D92205"/>
    <w:rsid w:val="00DA72C1"/>
    <w:rsid w:val="00DB0906"/>
    <w:rsid w:val="00DB110E"/>
    <w:rsid w:val="00DB1ED2"/>
    <w:rsid w:val="00DF22BD"/>
    <w:rsid w:val="00DF652D"/>
    <w:rsid w:val="00E013DA"/>
    <w:rsid w:val="00E0467F"/>
    <w:rsid w:val="00E07531"/>
    <w:rsid w:val="00E13554"/>
    <w:rsid w:val="00E14908"/>
    <w:rsid w:val="00E20978"/>
    <w:rsid w:val="00E21560"/>
    <w:rsid w:val="00E24D03"/>
    <w:rsid w:val="00E26A31"/>
    <w:rsid w:val="00E321F5"/>
    <w:rsid w:val="00E43B23"/>
    <w:rsid w:val="00E53421"/>
    <w:rsid w:val="00E61F4C"/>
    <w:rsid w:val="00E63889"/>
    <w:rsid w:val="00E90FC0"/>
    <w:rsid w:val="00E93D98"/>
    <w:rsid w:val="00E96143"/>
    <w:rsid w:val="00E96623"/>
    <w:rsid w:val="00E978DE"/>
    <w:rsid w:val="00EB3746"/>
    <w:rsid w:val="00EB4B0B"/>
    <w:rsid w:val="00EC336B"/>
    <w:rsid w:val="00EC3C02"/>
    <w:rsid w:val="00ED7BFF"/>
    <w:rsid w:val="00EE19CE"/>
    <w:rsid w:val="00EE35A1"/>
    <w:rsid w:val="00F0715D"/>
    <w:rsid w:val="00F07FB4"/>
    <w:rsid w:val="00F23AC3"/>
    <w:rsid w:val="00F3546C"/>
    <w:rsid w:val="00F417C7"/>
    <w:rsid w:val="00F43409"/>
    <w:rsid w:val="00F553D7"/>
    <w:rsid w:val="00F655C4"/>
    <w:rsid w:val="00F6739A"/>
    <w:rsid w:val="00F7271B"/>
    <w:rsid w:val="00F83FF1"/>
    <w:rsid w:val="00F9268E"/>
    <w:rsid w:val="00F93FAE"/>
    <w:rsid w:val="00F953EC"/>
    <w:rsid w:val="00FB1D0F"/>
    <w:rsid w:val="00FB276D"/>
    <w:rsid w:val="00FC04B3"/>
    <w:rsid w:val="00FD2E1F"/>
    <w:rsid w:val="00FD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0B"/>
  </w:style>
  <w:style w:type="paragraph" w:styleId="1">
    <w:name w:val="heading 1"/>
    <w:basedOn w:val="a"/>
    <w:next w:val="a"/>
    <w:link w:val="10"/>
    <w:uiPriority w:val="9"/>
    <w:qFormat/>
    <w:rsid w:val="003B6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6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A76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B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932"/>
    <w:rPr>
      <w:b/>
      <w:bCs/>
    </w:rPr>
  </w:style>
  <w:style w:type="character" w:styleId="a5">
    <w:name w:val="Emphasis"/>
    <w:basedOn w:val="a0"/>
    <w:uiPriority w:val="20"/>
    <w:qFormat/>
    <w:rsid w:val="003B6932"/>
    <w:rPr>
      <w:i/>
      <w:iCs/>
    </w:rPr>
  </w:style>
  <w:style w:type="character" w:customStyle="1" w:styleId="apple-converted-space">
    <w:name w:val="apple-converted-space"/>
    <w:basedOn w:val="a0"/>
    <w:rsid w:val="003B6932"/>
  </w:style>
  <w:style w:type="paragraph" w:styleId="a6">
    <w:name w:val="No Spacing"/>
    <w:uiPriority w:val="1"/>
    <w:qFormat/>
    <w:rsid w:val="00A2778F"/>
    <w:pPr>
      <w:spacing w:after="0" w:line="240" w:lineRule="auto"/>
    </w:pPr>
  </w:style>
  <w:style w:type="character" w:customStyle="1" w:styleId="c1">
    <w:name w:val="c1"/>
    <w:basedOn w:val="a0"/>
    <w:rsid w:val="001C7537"/>
  </w:style>
  <w:style w:type="paragraph" w:customStyle="1" w:styleId="c3">
    <w:name w:val="c3"/>
    <w:basedOn w:val="a"/>
    <w:rsid w:val="001C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C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1F2F"/>
    <w:pPr>
      <w:ind w:left="720"/>
      <w:contextualSpacing/>
    </w:pPr>
  </w:style>
  <w:style w:type="character" w:customStyle="1" w:styleId="c5">
    <w:name w:val="c5"/>
    <w:basedOn w:val="a0"/>
    <w:rsid w:val="00405B44"/>
  </w:style>
  <w:style w:type="character" w:customStyle="1" w:styleId="40">
    <w:name w:val="Заголовок 4 Знак"/>
    <w:basedOn w:val="a0"/>
    <w:link w:val="4"/>
    <w:uiPriority w:val="9"/>
    <w:rsid w:val="004A76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5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B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12C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74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4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7138"/>
  </w:style>
  <w:style w:type="paragraph" w:styleId="ac">
    <w:name w:val="footer"/>
    <w:basedOn w:val="a"/>
    <w:link w:val="ad"/>
    <w:uiPriority w:val="99"/>
    <w:unhideWhenUsed/>
    <w:rsid w:val="0024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7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7982-E23B-426B-87FB-61CDD91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nSoft</dc:creator>
  <cp:keywords/>
  <dc:description/>
  <cp:lastModifiedBy>Samsung</cp:lastModifiedBy>
  <cp:revision>30</cp:revision>
  <cp:lastPrinted>2023-12-18T13:24:00Z</cp:lastPrinted>
  <dcterms:created xsi:type="dcterms:W3CDTF">2002-02-16T17:50:00Z</dcterms:created>
  <dcterms:modified xsi:type="dcterms:W3CDTF">2023-12-19T02:23:00Z</dcterms:modified>
</cp:coreProperties>
</file>